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68FCB" w14:textId="5835F957" w:rsidR="002B185C" w:rsidRDefault="002B185C" w:rsidP="00C445CD">
      <w:pPr>
        <w:spacing w:before="100"/>
        <w:contextualSpacing/>
        <w:jc w:val="center"/>
      </w:pPr>
      <w:r>
        <w:rPr>
          <w:noProof/>
        </w:rPr>
        <w:drawing>
          <wp:inline distT="0" distB="0" distL="0" distR="0" wp14:anchorId="496C97C0" wp14:editId="2A7AB661">
            <wp:extent cx="1533525" cy="494048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12" cy="54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EBFE" w14:textId="0ACA5F39" w:rsidR="005619E4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ituto Superior de Engenharia de Coimbra</w:t>
      </w:r>
    </w:p>
    <w:p w14:paraId="10B3BCEA" w14:textId="49820B43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álise Matemática II</w:t>
      </w:r>
    </w:p>
    <w:p w14:paraId="1CF6E61B" w14:textId="46E64857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B7203BB" w14:textId="3005D368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A8C18A4" w14:textId="1B9A3FF2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793DDC4" w14:textId="4EAF5A2E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8237678" w14:textId="4384B8AE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5ADB1F1" w14:textId="03905660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34E62F6" w14:textId="01375927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363E238" w14:textId="69EA48E5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BFB7A97" w14:textId="599AE74B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EC2F585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B2AA9F6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03CE360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0237C1A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D5553D6" w14:textId="38527CC9" w:rsidR="00B23EA8" w:rsidRDefault="00B23EA8" w:rsidP="005A6BC9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0</w:t>
      </w:r>
      <w:r w:rsidR="005A6BC9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Trabalho</w:t>
      </w:r>
    </w:p>
    <w:p w14:paraId="6A8AB1B5" w14:textId="2DF98EC5" w:rsidR="00B23EA8" w:rsidRDefault="005A6BC9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A6BC9">
        <w:rPr>
          <w:rFonts w:ascii="Arial" w:hAnsi="Arial" w:cs="Arial"/>
          <w:b/>
          <w:bCs/>
          <w:sz w:val="28"/>
          <w:szCs w:val="28"/>
        </w:rPr>
        <w:t>Máquina para Derivação e Integração</w:t>
      </w:r>
    </w:p>
    <w:p w14:paraId="5C0A57E5" w14:textId="7076BCDB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enciatura em Engenharia Informática</w:t>
      </w:r>
    </w:p>
    <w:p w14:paraId="0530845D" w14:textId="6ECD54CD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9 / 2020</w:t>
      </w:r>
    </w:p>
    <w:p w14:paraId="4A4502B5" w14:textId="5485B850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8FCB7BF" w14:textId="0221D655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7283A57" w14:textId="0D53160B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78166D5" w14:textId="4A52D41E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D8ADE20" w14:textId="7304F53D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C01C2BA" w14:textId="5A982A91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AA5E414" w14:textId="692BA037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9AE4CB9" w14:textId="3EC240E1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D3FD241" w14:textId="5471CB46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C901718" w14:textId="2ED2C551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886D8" w14:textId="018A052F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EC53AE8" w14:textId="37A5BA64" w:rsidR="00F90BEA" w:rsidRDefault="00F90BEA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BEC5E93" w14:textId="65F51BD8" w:rsidR="00F90BEA" w:rsidRDefault="00F90BEA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F2D2960" w14:textId="22990BFD" w:rsidR="00F90BEA" w:rsidRDefault="00F90BEA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46DA0A8" w14:textId="5CB92C44" w:rsidR="00F90BEA" w:rsidRDefault="00F90BEA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8CC623D" w14:textId="3ACB16ED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C3B5891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2151836" w14:textId="59E6DCE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8B572BF" w14:textId="33FFC149" w:rsidR="005A6BC9" w:rsidRDefault="005A6BC9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E760FE1" w14:textId="77777777" w:rsidR="005A6BC9" w:rsidRDefault="005A6BC9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9DD3A2F" w14:textId="5C1E686B" w:rsidR="009B64A1" w:rsidRDefault="00F75FAE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Forgotten</w:t>
      </w:r>
    </w:p>
    <w:p w14:paraId="389EAFCD" w14:textId="5227D418" w:rsidR="009B64A1" w:rsidRDefault="00F75FAE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Pr="00750391">
          <w:rPr>
            <w:rStyle w:val="Hyperlink"/>
            <w:rFonts w:ascii="Arial" w:hAnsi="Arial" w:cs="Arial"/>
            <w:b/>
            <w:bCs/>
            <w:sz w:val="24"/>
            <w:szCs w:val="24"/>
          </w:rPr>
          <w:t>someone@isec.pt</w:t>
        </w:r>
      </w:hyperlink>
    </w:p>
    <w:sdt>
      <w:sdtPr>
        <w:id w:val="-1103182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89079" w14:textId="13142826" w:rsidR="00B9700B" w:rsidRPr="00B9700B" w:rsidRDefault="00B9700B" w:rsidP="00B9700B">
          <w:pPr>
            <w:contextualSpacing/>
            <w:jc w:val="lef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onteúdo</w:t>
          </w:r>
        </w:p>
        <w:p w14:paraId="57FCD609" w14:textId="011A438E" w:rsidR="008B592C" w:rsidRDefault="00B9700B">
          <w:pPr>
            <w:pStyle w:val="TOC1"/>
            <w:tabs>
              <w:tab w:val="right" w:leader="dot" w:pos="9061"/>
            </w:tabs>
            <w:rPr>
              <w:rFonts w:cstheme="minorBidi"/>
              <w:noProof/>
            </w:rPr>
          </w:pPr>
          <w:r w:rsidRPr="00CD57C7">
            <w:rPr>
              <w:rFonts w:ascii="Times New Roman" w:hAnsi="Times New Roman"/>
            </w:rPr>
            <w:fldChar w:fldCharType="begin"/>
          </w:r>
          <w:r w:rsidRPr="00CD57C7">
            <w:rPr>
              <w:rFonts w:ascii="Times New Roman" w:hAnsi="Times New Roman"/>
            </w:rPr>
            <w:instrText xml:space="preserve"> TOC \o "1-3" \h \z \u </w:instrText>
          </w:r>
          <w:r w:rsidRPr="00CD57C7">
            <w:rPr>
              <w:rFonts w:ascii="Times New Roman" w:hAnsi="Times New Roman"/>
            </w:rPr>
            <w:fldChar w:fldCharType="separate"/>
          </w:r>
          <w:hyperlink w:anchor="_Toc42302328" w:history="1">
            <w:r w:rsidR="008B592C" w:rsidRPr="009958B4">
              <w:rPr>
                <w:rStyle w:val="Hyperlink"/>
                <w:noProof/>
              </w:rPr>
              <w:t>1. Introdução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28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2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19AC068A" w14:textId="7E2E6517" w:rsidR="008B592C" w:rsidRDefault="00942BC9">
          <w:pPr>
            <w:pStyle w:val="TOC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302329" w:history="1">
            <w:r w:rsidR="008B592C" w:rsidRPr="009958B4">
              <w:rPr>
                <w:rStyle w:val="Hyperlink"/>
                <w:noProof/>
              </w:rPr>
              <w:t>2. Métodos Numéricos para Derivação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29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2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7783ABDA" w14:textId="0E53BEB8" w:rsidR="008B592C" w:rsidRDefault="00942BC9" w:rsidP="008B592C">
          <w:pPr>
            <w:pStyle w:val="TOC2"/>
            <w:rPr>
              <w:rFonts w:cstheme="minorBidi"/>
              <w:noProof/>
            </w:rPr>
          </w:pPr>
          <w:hyperlink w:anchor="_Toc42302330" w:history="1">
            <w:r w:rsidR="008B592C" w:rsidRPr="009958B4">
              <w:rPr>
                <w:rStyle w:val="Hyperlink"/>
                <w:noProof/>
              </w:rPr>
              <w:t>2.1. Fórmulas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30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2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1164D497" w14:textId="472AA2B6" w:rsidR="008B592C" w:rsidRDefault="00942BC9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302331" w:history="1">
            <w:r w:rsidR="008B592C" w:rsidRPr="009958B4">
              <w:rPr>
                <w:rStyle w:val="Hyperlink"/>
                <w:noProof/>
              </w:rPr>
              <w:t>2.1.1. Diferenças finitas em 2 pontos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31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2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643C6B36" w14:textId="275D8790" w:rsidR="008B592C" w:rsidRDefault="00942BC9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302332" w:history="1">
            <w:r w:rsidR="008B592C" w:rsidRPr="009958B4">
              <w:rPr>
                <w:rStyle w:val="Hyperlink"/>
                <w:noProof/>
              </w:rPr>
              <w:t>2.1.2. Diferenças finitas em 3 pontos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32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2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7CE9E5F5" w14:textId="3ED2180F" w:rsidR="008B592C" w:rsidRDefault="00942BC9" w:rsidP="008B592C">
          <w:pPr>
            <w:pStyle w:val="TOC2"/>
            <w:rPr>
              <w:rFonts w:cstheme="minorBidi"/>
              <w:noProof/>
            </w:rPr>
          </w:pPr>
          <w:hyperlink w:anchor="_Toc42302333" w:history="1">
            <w:r w:rsidR="008B592C" w:rsidRPr="009958B4">
              <w:rPr>
                <w:rStyle w:val="Hyperlink"/>
                <w:noProof/>
              </w:rPr>
              <w:t>2.2. Algoritmos / Funções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33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3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3427E50F" w14:textId="0397F9D4" w:rsidR="008B592C" w:rsidRDefault="00942BC9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302334" w:history="1">
            <w:r w:rsidR="008B592C" w:rsidRPr="009958B4">
              <w:rPr>
                <w:rStyle w:val="Hyperlink"/>
                <w:noProof/>
              </w:rPr>
              <w:t>2.2.1. Diferenças finitas em 2 pontos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34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3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798B506E" w14:textId="5D8FCB5A" w:rsidR="008B592C" w:rsidRDefault="00942BC9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302335" w:history="1">
            <w:r w:rsidR="008B592C" w:rsidRPr="009958B4">
              <w:rPr>
                <w:rStyle w:val="Hyperlink"/>
                <w:noProof/>
              </w:rPr>
              <w:t>2.2.2. Diferenças finitas em 3 pontos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35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4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70997FF3" w14:textId="740D4E78" w:rsidR="008B592C" w:rsidRDefault="00942BC9">
          <w:pPr>
            <w:pStyle w:val="TOC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302336" w:history="1">
            <w:r w:rsidR="008B592C" w:rsidRPr="009958B4">
              <w:rPr>
                <w:rStyle w:val="Hyperlink"/>
                <w:noProof/>
              </w:rPr>
              <w:t>3. Derivação Simbólica no MatLab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36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6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4BCE6E02" w14:textId="2EA8F409" w:rsidR="008B592C" w:rsidRDefault="00942BC9" w:rsidP="008B592C">
          <w:pPr>
            <w:pStyle w:val="TOC2"/>
            <w:rPr>
              <w:rFonts w:cstheme="minorBidi"/>
              <w:noProof/>
            </w:rPr>
          </w:pPr>
          <w:hyperlink w:anchor="_Toc42302337" w:history="1">
            <w:r w:rsidR="008B592C" w:rsidRPr="009958B4">
              <w:rPr>
                <w:rStyle w:val="Hyperlink"/>
                <w:noProof/>
              </w:rPr>
              <w:t>3.1. diff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37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6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495F2FBF" w14:textId="72136752" w:rsidR="008B592C" w:rsidRDefault="00942BC9">
          <w:pPr>
            <w:pStyle w:val="TOC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302338" w:history="1">
            <w:r w:rsidR="008B592C" w:rsidRPr="009958B4">
              <w:rPr>
                <w:rStyle w:val="Hyperlink"/>
                <w:noProof/>
              </w:rPr>
              <w:t>4. Métodos Numéricos para Integração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38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7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63B7973D" w14:textId="6F433FAE" w:rsidR="008B592C" w:rsidRDefault="00942BC9" w:rsidP="008B592C">
          <w:pPr>
            <w:pStyle w:val="TOC2"/>
            <w:rPr>
              <w:rFonts w:cstheme="minorBidi"/>
              <w:noProof/>
            </w:rPr>
          </w:pPr>
          <w:hyperlink w:anchor="_Toc42302339" w:history="1">
            <w:r w:rsidR="008B592C" w:rsidRPr="009958B4">
              <w:rPr>
                <w:rStyle w:val="Hyperlink"/>
                <w:noProof/>
              </w:rPr>
              <w:t>4.1. Fórmulas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39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7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1531EBBC" w14:textId="43CCBC28" w:rsidR="008B592C" w:rsidRDefault="00942BC9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302340" w:history="1">
            <w:r w:rsidR="008B592C" w:rsidRPr="009958B4">
              <w:rPr>
                <w:rStyle w:val="Hyperlink"/>
                <w:noProof/>
              </w:rPr>
              <w:t>4.1.1. Regra dos Trapézios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40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7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372D4657" w14:textId="6369DADE" w:rsidR="008B592C" w:rsidRDefault="00942BC9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302341" w:history="1">
            <w:r w:rsidR="008B592C" w:rsidRPr="009958B4">
              <w:rPr>
                <w:rStyle w:val="Hyperlink"/>
                <w:noProof/>
              </w:rPr>
              <w:t>4.1.2. Regra de Simpson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41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7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5EF0568A" w14:textId="2E3D1341" w:rsidR="008B592C" w:rsidRDefault="00942BC9" w:rsidP="008B592C">
          <w:pPr>
            <w:pStyle w:val="TOC2"/>
            <w:rPr>
              <w:rFonts w:cstheme="minorBidi"/>
              <w:noProof/>
            </w:rPr>
          </w:pPr>
          <w:hyperlink w:anchor="_Toc42302342" w:history="1">
            <w:r w:rsidR="008B592C" w:rsidRPr="009958B4">
              <w:rPr>
                <w:rStyle w:val="Hyperlink"/>
                <w:noProof/>
              </w:rPr>
              <w:t>4.2. Algoritmos / Funções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42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8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4534CB4B" w14:textId="5DBB0531" w:rsidR="008B592C" w:rsidRDefault="00942BC9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302343" w:history="1">
            <w:r w:rsidR="008B592C" w:rsidRPr="009958B4">
              <w:rPr>
                <w:rStyle w:val="Hyperlink"/>
                <w:noProof/>
              </w:rPr>
              <w:t>4.2.1. Regra dos Trapézios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43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8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1567C9F3" w14:textId="58D881C3" w:rsidR="008B592C" w:rsidRDefault="00942BC9">
          <w:pPr>
            <w:pStyle w:val="TOC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302344" w:history="1">
            <w:r w:rsidR="008B592C" w:rsidRPr="009958B4">
              <w:rPr>
                <w:rStyle w:val="Hyperlink"/>
                <w:noProof/>
              </w:rPr>
              <w:t>4.2.2. Regra de Simpson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44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8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49BB309D" w14:textId="132FD709" w:rsidR="008B592C" w:rsidRDefault="00942BC9">
          <w:pPr>
            <w:pStyle w:val="TOC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302345" w:history="1">
            <w:r w:rsidR="008B592C" w:rsidRPr="009958B4">
              <w:rPr>
                <w:rStyle w:val="Hyperlink"/>
                <w:noProof/>
              </w:rPr>
              <w:t>5. Integração Simbólica no MatLab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45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9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2D44DFDC" w14:textId="54616D80" w:rsidR="008B592C" w:rsidRDefault="00942BC9" w:rsidP="008B592C">
          <w:pPr>
            <w:pStyle w:val="TOC2"/>
            <w:rPr>
              <w:rFonts w:cstheme="minorBidi"/>
              <w:noProof/>
            </w:rPr>
          </w:pPr>
          <w:hyperlink w:anchor="_Toc42302346" w:history="1">
            <w:r w:rsidR="008B592C" w:rsidRPr="009958B4">
              <w:rPr>
                <w:rStyle w:val="Hyperlink"/>
                <w:noProof/>
              </w:rPr>
              <w:t>5.1 int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46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9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464CD92E" w14:textId="39B60354" w:rsidR="008B592C" w:rsidRDefault="00942BC9">
          <w:pPr>
            <w:pStyle w:val="TOC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302347" w:history="1">
            <w:r w:rsidR="008B592C" w:rsidRPr="009958B4">
              <w:rPr>
                <w:rStyle w:val="Hyperlink"/>
                <w:noProof/>
              </w:rPr>
              <w:t>6. Exemplos de Aplicação e Teste dos Métodos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47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9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0D34A6E3" w14:textId="24B61B26" w:rsidR="008B592C" w:rsidRDefault="00942BC9" w:rsidP="008B592C">
          <w:pPr>
            <w:pStyle w:val="TOC2"/>
            <w:rPr>
              <w:rFonts w:cstheme="minorBidi"/>
              <w:noProof/>
            </w:rPr>
          </w:pPr>
          <w:hyperlink w:anchor="_Toc42302348" w:history="1">
            <w:r w:rsidR="008B592C" w:rsidRPr="009958B4">
              <w:rPr>
                <w:rStyle w:val="Hyperlink"/>
                <w:noProof/>
              </w:rPr>
              <w:t>6.1. Métodos Numéricos para Derivação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48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10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37F2F887" w14:textId="1A0F8D65" w:rsidR="008B592C" w:rsidRDefault="00942BC9" w:rsidP="008B592C">
          <w:pPr>
            <w:pStyle w:val="TOC2"/>
            <w:rPr>
              <w:rFonts w:cstheme="minorBidi"/>
              <w:noProof/>
            </w:rPr>
          </w:pPr>
          <w:hyperlink w:anchor="_Toc42302349" w:history="1">
            <w:r w:rsidR="008B592C" w:rsidRPr="009958B4">
              <w:rPr>
                <w:rStyle w:val="Hyperlink"/>
                <w:noProof/>
              </w:rPr>
              <w:t>6.2. Métodos Numéricos para Integração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49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11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7F35375E" w14:textId="3ACCB016" w:rsidR="008B592C" w:rsidRDefault="00942BC9">
          <w:pPr>
            <w:pStyle w:val="TOC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302350" w:history="1">
            <w:r w:rsidR="008B592C" w:rsidRPr="009958B4">
              <w:rPr>
                <w:rStyle w:val="Hyperlink"/>
                <w:noProof/>
              </w:rPr>
              <w:t>7. Conclusão</w:t>
            </w:r>
            <w:r w:rsidR="008B592C">
              <w:rPr>
                <w:noProof/>
                <w:webHidden/>
              </w:rPr>
              <w:tab/>
            </w:r>
            <w:r w:rsidR="008B592C">
              <w:rPr>
                <w:noProof/>
                <w:webHidden/>
              </w:rPr>
              <w:fldChar w:fldCharType="begin"/>
            </w:r>
            <w:r w:rsidR="008B592C">
              <w:rPr>
                <w:noProof/>
                <w:webHidden/>
              </w:rPr>
              <w:instrText xml:space="preserve"> PAGEREF _Toc42302350 \h </w:instrText>
            </w:r>
            <w:r w:rsidR="008B592C">
              <w:rPr>
                <w:noProof/>
                <w:webHidden/>
              </w:rPr>
            </w:r>
            <w:r w:rsidR="008B592C">
              <w:rPr>
                <w:noProof/>
                <w:webHidden/>
              </w:rPr>
              <w:fldChar w:fldCharType="separate"/>
            </w:r>
            <w:r w:rsidR="00F912CF">
              <w:rPr>
                <w:noProof/>
                <w:webHidden/>
              </w:rPr>
              <w:t>15</w:t>
            </w:r>
            <w:r w:rsidR="008B592C">
              <w:rPr>
                <w:noProof/>
                <w:webHidden/>
              </w:rPr>
              <w:fldChar w:fldCharType="end"/>
            </w:r>
          </w:hyperlink>
        </w:p>
        <w:p w14:paraId="6BC69668" w14:textId="379A19AB" w:rsidR="005A3918" w:rsidRDefault="00B9700B" w:rsidP="00B9700B">
          <w:pPr>
            <w:spacing w:before="100" w:line="180" w:lineRule="auto"/>
            <w:rPr>
              <w:rFonts w:ascii="Times New Roman" w:hAnsi="Times New Roman" w:cs="Times New Roman"/>
              <w:b/>
              <w:bCs/>
            </w:rPr>
          </w:pPr>
          <w:r w:rsidRPr="00CD57C7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  <w:p w14:paraId="0A9937C2" w14:textId="13EF6975" w:rsidR="005A3918" w:rsidRPr="00E85911" w:rsidRDefault="00942BC9" w:rsidP="00B9700B">
          <w:pPr>
            <w:spacing w:before="100" w:line="180" w:lineRule="auto"/>
            <w:rPr>
              <w:b/>
              <w:bCs/>
            </w:rPr>
          </w:pPr>
        </w:p>
      </w:sdtContent>
    </w:sdt>
    <w:p w14:paraId="7E8C7070" w14:textId="76EA06C1" w:rsidR="00B23EA8" w:rsidRPr="00005402" w:rsidRDefault="00005402" w:rsidP="009B64A1">
      <w:pPr>
        <w:pStyle w:val="TtulosISEC"/>
        <w:contextualSpacing/>
        <w:outlineLvl w:val="0"/>
      </w:pPr>
      <w:bookmarkStart w:id="0" w:name="_Toc42302328"/>
      <w:r>
        <w:t xml:space="preserve">1. </w:t>
      </w:r>
      <w:r w:rsidRPr="00005402">
        <w:t>Introdução</w:t>
      </w:r>
      <w:bookmarkEnd w:id="0"/>
    </w:p>
    <w:p w14:paraId="258D17C9" w14:textId="416EF02E" w:rsidR="00145EF6" w:rsidRDefault="006A5BCA" w:rsidP="006A5BCA">
      <w:pPr>
        <w:shd w:val="clear" w:color="auto" w:fill="FFFFFF"/>
        <w:spacing w:before="100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l como sugerido, neste trabalho foi realizada uma máquina para derivação e</w:t>
      </w:r>
      <w:r w:rsidR="00FC5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ação. O objetivo desta máquina é ser capaz de calcular analiticamente e numericamente derivadas e integradas (definidas).</w:t>
      </w:r>
    </w:p>
    <w:p w14:paraId="5DDF729F" w14:textId="2F33009E" w:rsidR="006A5BCA" w:rsidRPr="006A5BCA" w:rsidRDefault="006A5BCA" w:rsidP="006A5BCA">
      <w:pPr>
        <w:shd w:val="clear" w:color="auto" w:fill="FFFFFF"/>
        <w:spacing w:before="100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ta máquina é baseada em 3 </w:t>
      </w:r>
      <w:proofErr w:type="spellStart"/>
      <w:r>
        <w:rPr>
          <w:rFonts w:ascii="Times New Roman" w:hAnsi="Times New Roman" w:cs="Times New Roman"/>
          <w:sz w:val="24"/>
          <w:szCs w:val="24"/>
        </w:rPr>
        <w:t>G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ma GUI “mãe” e duas </w:t>
      </w:r>
      <w:proofErr w:type="spellStart"/>
      <w:r>
        <w:rPr>
          <w:rFonts w:ascii="Times New Roman" w:hAnsi="Times New Roman" w:cs="Times New Roman"/>
          <w:sz w:val="24"/>
          <w:szCs w:val="24"/>
        </w:rPr>
        <w:t>G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filhas”. A primeira é responsável por obter as soluções analíticas para a derivada ou integrada duma dada função, as outras duas são responsáveis por obter as soluções aproximadas para o mesmo utilizando para isso os métodos numéricos sugeridos no enunciado.</w:t>
      </w:r>
    </w:p>
    <w:p w14:paraId="23A1F28D" w14:textId="77777777" w:rsidR="00145EF6" w:rsidRPr="00EB2B5F" w:rsidRDefault="00145EF6" w:rsidP="009B64A1">
      <w:pPr>
        <w:shd w:val="clear" w:color="auto" w:fill="FFFFFF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</w:p>
    <w:p w14:paraId="4624398C" w14:textId="023B9C47" w:rsidR="00D37433" w:rsidRDefault="00D37433" w:rsidP="009B64A1">
      <w:pPr>
        <w:pStyle w:val="TtulosISEC"/>
        <w:outlineLvl w:val="0"/>
      </w:pPr>
      <w:bookmarkStart w:id="1" w:name="_Toc42302329"/>
      <w:r w:rsidRPr="00D37433">
        <w:t xml:space="preserve">2. Métodos Numéricos para </w:t>
      </w:r>
      <w:r w:rsidR="006A5BCA">
        <w:t>Derivação</w:t>
      </w:r>
      <w:bookmarkEnd w:id="1"/>
    </w:p>
    <w:p w14:paraId="43E7145A" w14:textId="459C425E" w:rsidR="006A5BCA" w:rsidRDefault="006A5BCA" w:rsidP="00CB5870">
      <w:pPr>
        <w:pStyle w:val="SubttulosISEC"/>
      </w:pPr>
      <w:bookmarkStart w:id="2" w:name="_Toc42302330"/>
      <w:r>
        <w:t>2.1. Fórmulas</w:t>
      </w:r>
      <w:bookmarkEnd w:id="2"/>
    </w:p>
    <w:p w14:paraId="14A6233F" w14:textId="166CBBC3" w:rsidR="001A1EAC" w:rsidRPr="001A1EAC" w:rsidRDefault="001A1EAC" w:rsidP="001A1EAC">
      <w:pPr>
        <w:rPr>
          <w:rFonts w:ascii="Times New Roman" w:eastAsiaTheme="minorEastAsia" w:hAnsi="Times New Roman" w:cs="Times New Roman"/>
          <w:sz w:val="24"/>
          <w:szCs w:val="24"/>
        </w:rPr>
      </w:pPr>
      <w:r w:rsidRPr="001A1EAC">
        <w:rPr>
          <w:rFonts w:ascii="Times New Roman" w:hAnsi="Times New Roman" w:cs="Times New Roman"/>
          <w:sz w:val="24"/>
          <w:szCs w:val="24"/>
        </w:rPr>
        <w:t xml:space="preserve">Para todos os métodos, a fórmula para obter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A1EAC">
        <w:rPr>
          <w:rFonts w:ascii="Times New Roman" w:eastAsiaTheme="minorEastAsia" w:hAnsi="Times New Roman" w:cs="Times New Roman"/>
          <w:sz w:val="24"/>
          <w:szCs w:val="24"/>
        </w:rPr>
        <w:t xml:space="preserve"> que se trata do passo de discretizaçã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para o interval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a,b]</m:t>
        </m:r>
      </m:oMath>
      <w:r w:rsidRPr="001A1E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terações </w:t>
      </w:r>
      <w:r w:rsidRPr="001A1EAC">
        <w:rPr>
          <w:rFonts w:ascii="Times New Roman" w:eastAsiaTheme="minorEastAsia" w:hAnsi="Times New Roman" w:cs="Times New Roman"/>
          <w:sz w:val="24"/>
          <w:szCs w:val="24"/>
        </w:rPr>
        <w:t>é a seguinte:</w:t>
      </w:r>
    </w:p>
    <w:p w14:paraId="4E1D0785" w14:textId="796E39A3" w:rsidR="001A1EAC" w:rsidRPr="008D66A2" w:rsidRDefault="001A1EAC" w:rsidP="001A1EAC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67FB987E" w14:textId="69F8AE79" w:rsidR="006A5BCA" w:rsidRPr="006A5BCA" w:rsidRDefault="006A5BCA" w:rsidP="006A5BCA">
      <w:pPr>
        <w:pStyle w:val="SubSubttulosISEC"/>
        <w:spacing w:before="100"/>
        <w:outlineLvl w:val="2"/>
      </w:pPr>
      <w:bookmarkStart w:id="3" w:name="_Toc42302331"/>
      <w:r>
        <w:t>2.1.1. Diferenças finitas em 2 pontos</w:t>
      </w:r>
      <w:bookmarkEnd w:id="3"/>
    </w:p>
    <w:p w14:paraId="1918181F" w14:textId="77777777" w:rsidR="006A5BCA" w:rsidRDefault="006A5BCA" w:rsidP="009B64A1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essivas:</w:t>
      </w:r>
    </w:p>
    <w:p w14:paraId="07202EA5" w14:textId="3ED5BAF9" w:rsidR="006A5BCA" w:rsidRPr="001A1EAC" w:rsidRDefault="00942BC9" w:rsidP="001A1EAC">
      <w:pPr>
        <w:ind w:firstLine="360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f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14:paraId="2872ABF7" w14:textId="77777777" w:rsidR="001A1EAC" w:rsidRPr="001A1EAC" w:rsidRDefault="001A1EAC" w:rsidP="001A1EAC">
      <w:pPr>
        <w:ind w:firstLine="360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8126A77" w14:textId="523BDD79" w:rsidR="001A1EAC" w:rsidRPr="001A1EAC" w:rsidRDefault="001A1EAC" w:rsidP="001A1EAC">
      <w:pPr>
        <w:ind w:firstLine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Regressivas:</w:t>
      </w:r>
    </w:p>
    <w:p w14:paraId="119AD8AC" w14:textId="169CBAF7" w:rsidR="006A5BCA" w:rsidRPr="001A1EAC" w:rsidRDefault="00942BC9" w:rsidP="009B64A1">
      <w:pPr>
        <w:ind w:firstLine="360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f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14:paraId="15BD4174" w14:textId="1884C550" w:rsidR="001A1EAC" w:rsidRDefault="001A1EAC" w:rsidP="009B64A1">
      <w:pPr>
        <w:ind w:firstLine="360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BFB0832" w14:textId="087613F3" w:rsidR="001A1EAC" w:rsidRDefault="001A1EAC" w:rsidP="001A1EAC">
      <w:pPr>
        <w:pStyle w:val="SubSubttulosISEC"/>
        <w:outlineLvl w:val="2"/>
      </w:pPr>
      <w:bookmarkStart w:id="4" w:name="_Toc42302332"/>
      <w:r>
        <w:t>2.1.2. Diferenças finitas em 3 pontos</w:t>
      </w:r>
      <w:bookmarkEnd w:id="4"/>
    </w:p>
    <w:p w14:paraId="4539DA63" w14:textId="763D4EBC" w:rsidR="001A1EAC" w:rsidRDefault="001A1EAC" w:rsidP="009B64A1">
      <w:pPr>
        <w:ind w:firstLine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Progressivas:</w:t>
      </w:r>
    </w:p>
    <w:p w14:paraId="29027517" w14:textId="551805B8" w:rsidR="001A1EAC" w:rsidRPr="001A1EAC" w:rsidRDefault="00942BC9" w:rsidP="009B64A1">
      <w:pPr>
        <w:ind w:firstLine="360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f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+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14:paraId="15A039CA" w14:textId="77777777" w:rsidR="001A1EAC" w:rsidRPr="001A1EAC" w:rsidRDefault="001A1EAC" w:rsidP="009B64A1">
      <w:pPr>
        <w:ind w:firstLine="360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0439D52" w14:textId="09A9E08C" w:rsidR="001A1EAC" w:rsidRPr="001A1EAC" w:rsidRDefault="001A1EAC" w:rsidP="009B64A1">
      <w:pPr>
        <w:ind w:firstLine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egressivas:</w:t>
      </w:r>
    </w:p>
    <w:p w14:paraId="48CB93E7" w14:textId="07746947" w:rsidR="001A1EAC" w:rsidRPr="001A1EAC" w:rsidRDefault="00942BC9" w:rsidP="009B64A1">
      <w:pPr>
        <w:ind w:firstLine="360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14:paraId="17F76AF7" w14:textId="09CF329E" w:rsidR="001A1EAC" w:rsidRDefault="001A1EAC" w:rsidP="009B64A1">
      <w:pPr>
        <w:ind w:firstLine="360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2FEE62B" w14:textId="77777777" w:rsidR="001A1EAC" w:rsidRDefault="001A1EAC" w:rsidP="009B64A1">
      <w:pPr>
        <w:ind w:firstLine="360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</w:p>
    <w:p w14:paraId="54585CD6" w14:textId="77777777" w:rsidR="001A1EAC" w:rsidRDefault="001A1EAC" w:rsidP="009B64A1">
      <w:pPr>
        <w:ind w:firstLine="360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CD5834E" w14:textId="5CEE69A3" w:rsidR="001A1EAC" w:rsidRDefault="001A1EAC" w:rsidP="009B64A1">
      <w:pPr>
        <w:ind w:firstLine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1A1EAC">
        <w:rPr>
          <w:rFonts w:ascii="Times New Roman" w:eastAsiaTheme="minorEastAsia" w:hAnsi="Times New Roman" w:cs="Times New Roman"/>
          <w:sz w:val="24"/>
          <w:szCs w:val="24"/>
        </w:rPr>
        <w:t>Centra</w:t>
      </w:r>
      <w:r>
        <w:rPr>
          <w:rFonts w:ascii="Times New Roman" w:eastAsiaTheme="minorEastAsia" w:hAnsi="Times New Roman" w:cs="Times New Roman"/>
          <w:sz w:val="24"/>
          <w:szCs w:val="24"/>
        </w:rPr>
        <w:t>das:</w:t>
      </w:r>
    </w:p>
    <w:p w14:paraId="0C74BBD5" w14:textId="671CA626" w:rsidR="001A1EAC" w:rsidRPr="001A1EAC" w:rsidRDefault="00942BC9" w:rsidP="009B64A1">
      <w:pPr>
        <w:ind w:firstLine="360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f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14:paraId="511EEE40" w14:textId="2AA6DD0D" w:rsidR="001A1EAC" w:rsidRDefault="001A1EAC" w:rsidP="009B64A1">
      <w:pPr>
        <w:ind w:firstLine="360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E7B005B" w14:textId="627D188D" w:rsidR="001A1EAC" w:rsidRDefault="001A1EAC" w:rsidP="009B64A1">
      <w:pPr>
        <w:ind w:firstLine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2ª Derivada:</w:t>
      </w:r>
    </w:p>
    <w:p w14:paraId="7423C471" w14:textId="3E06D51F" w:rsidR="001A1EAC" w:rsidRPr="001A1EAC" w:rsidRDefault="00942BC9" w:rsidP="009B64A1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+f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C1F2E67" w14:textId="33079B36" w:rsidR="00C80941" w:rsidRDefault="00C80941" w:rsidP="009B64A1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45DA355E" w14:textId="0239A438" w:rsidR="00FC5185" w:rsidRDefault="00FC5185" w:rsidP="00CB5870">
      <w:pPr>
        <w:pStyle w:val="SubttulosISEC"/>
      </w:pPr>
      <w:bookmarkStart w:id="5" w:name="_Toc42302333"/>
      <w:r>
        <w:t>2.2. Algoritmos / Funções</w:t>
      </w:r>
      <w:bookmarkEnd w:id="5"/>
    </w:p>
    <w:p w14:paraId="785DB988" w14:textId="77841AD2" w:rsidR="009202C9" w:rsidRDefault="009202C9" w:rsidP="0092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funções começam por calcular um vetor x que vai conter os valores de x que vamos usar para obter a aproximação e o n que corresponde ao número de iterações. Após isso todas elas verificam se recebem 4 argumentos e, no caso de ser verdade, cria um vetor y que vai conter os valores da função f para os x obtidos anteriormente. De seguida, alocam espaço para o ve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yd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vai conter as aproximações.</w:t>
      </w:r>
    </w:p>
    <w:p w14:paraId="2205EF10" w14:textId="5D5009BF" w:rsidR="009202C9" w:rsidRPr="009202C9" w:rsidRDefault="009202C9" w:rsidP="0092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, aplicam o método e, antes de acabarem, colocam para os valores incalculáveis o valor possível mais próximo, de modo a que o gráfico fique mais belo.</w:t>
      </w:r>
    </w:p>
    <w:p w14:paraId="7F491328" w14:textId="1358A17A" w:rsidR="00FC5185" w:rsidRDefault="00FC5185" w:rsidP="00FC5185">
      <w:pPr>
        <w:pStyle w:val="SubSubttulosISEC"/>
        <w:spacing w:before="100"/>
        <w:outlineLvl w:val="2"/>
      </w:pPr>
      <w:bookmarkStart w:id="6" w:name="_Toc42302334"/>
      <w:r>
        <w:t>2.2.1. Diferenças finitas em 2 pontos</w:t>
      </w:r>
      <w:bookmarkEnd w:id="6"/>
    </w:p>
    <w:p w14:paraId="1F433D23" w14:textId="795B1997" w:rsidR="00FC5185" w:rsidRDefault="00FC5185" w:rsidP="00FC5185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ivas:</w:t>
      </w:r>
    </w:p>
    <w:p w14:paraId="2DC610F8" w14:textId="0890C02D" w:rsidR="00FC5185" w:rsidRDefault="00FC5185" w:rsidP="00FC5185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3D06E78" wp14:editId="0E2AB4A8">
                <wp:extent cx="5379522" cy="1404620"/>
                <wp:effectExtent l="0" t="0" r="0" b="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4A04D" w14:textId="77777777" w:rsidR="00A134E4" w:rsidRPr="00403CB8" w:rsidRDefault="00A134E4" w:rsidP="00FC5185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unction [x, y, dydx] = NDerivacaoDFP2(f, a, b, h, y)</w:t>
                            </w:r>
                          </w:p>
                          <w:p w14:paraId="229665B1" w14:textId="77777777" w:rsidR="00A134E4" w:rsidRPr="00FC5185" w:rsidRDefault="00A134E4" w:rsidP="00FC5185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 = a: h: b;</w:t>
                            </w:r>
                          </w:p>
                          <w:p w14:paraId="7EC80838" w14:textId="77777777" w:rsidR="00A134E4" w:rsidRPr="00FC5185" w:rsidRDefault="00A134E4" w:rsidP="00FC5185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n = </w:t>
                            </w:r>
                            <w:proofErr w:type="spellStart"/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ngth</w:t>
                            </w:r>
                            <w:proofErr w:type="spellEnd"/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x);</w:t>
                            </w:r>
                          </w:p>
                          <w:p w14:paraId="5AF05323" w14:textId="77777777" w:rsidR="00A134E4" w:rsidRPr="00FC5185" w:rsidRDefault="00A134E4" w:rsidP="00FC5185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0B25D3A" w14:textId="77777777" w:rsidR="00A134E4" w:rsidRPr="00403CB8" w:rsidRDefault="00A134E4" w:rsidP="00FC5185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nargin == 4</w:t>
                            </w:r>
                          </w:p>
                          <w:p w14:paraId="65AF490B" w14:textId="77777777" w:rsidR="00A134E4" w:rsidRPr="00403CB8" w:rsidRDefault="00A134E4" w:rsidP="00FC5185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y = f(x);</w:t>
                            </w:r>
                          </w:p>
                          <w:p w14:paraId="10921612" w14:textId="77777777" w:rsidR="00A134E4" w:rsidRPr="00FC5185" w:rsidRDefault="00A134E4" w:rsidP="00FC5185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  <w:p w14:paraId="4F6579AB" w14:textId="77777777" w:rsidR="00A134E4" w:rsidRPr="00FC5185" w:rsidRDefault="00A134E4" w:rsidP="00FC5185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2F979C1" w14:textId="77777777" w:rsidR="00A134E4" w:rsidRPr="00FC5185" w:rsidRDefault="00A134E4" w:rsidP="00FC5185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, n);</w:t>
                            </w:r>
                          </w:p>
                          <w:p w14:paraId="37C0926B" w14:textId="77777777" w:rsidR="00A134E4" w:rsidRPr="00FC5185" w:rsidRDefault="00A134E4" w:rsidP="00FC5185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1BDDA47" w14:textId="77777777" w:rsidR="00A134E4" w:rsidRPr="00FC5185" w:rsidRDefault="00A134E4" w:rsidP="00FC5185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 i = 1: (n - 1)</w:t>
                            </w:r>
                          </w:p>
                          <w:p w14:paraId="1B6BCA9C" w14:textId="77777777" w:rsidR="00A134E4" w:rsidRPr="00FC5185" w:rsidRDefault="00A134E4" w:rsidP="00FC5185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i) = (</w:t>
                            </w:r>
                            <w:proofErr w:type="gramStart"/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(</w:t>
                            </w:r>
                            <w:proofErr w:type="gramEnd"/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 + 1) - y(i)) / h;</w:t>
                            </w:r>
                          </w:p>
                          <w:p w14:paraId="11487D0B" w14:textId="77777777" w:rsidR="00A134E4" w:rsidRPr="00FC5185" w:rsidRDefault="00A134E4" w:rsidP="00FC5185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  <w:p w14:paraId="24F1D595" w14:textId="77777777" w:rsidR="00A134E4" w:rsidRPr="00FC5185" w:rsidRDefault="00A134E4" w:rsidP="00FC5185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C9B6CA6" w14:textId="77777777" w:rsidR="00A134E4" w:rsidRPr="00FC5185" w:rsidRDefault="00A134E4" w:rsidP="00FC5185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n) = (y(n) - </w:t>
                            </w:r>
                            <w:proofErr w:type="gramStart"/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(</w:t>
                            </w:r>
                            <w:proofErr w:type="gramEnd"/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 - 1)) / h;</w:t>
                            </w:r>
                          </w:p>
                          <w:p w14:paraId="44387C70" w14:textId="21A40D00" w:rsidR="00A134E4" w:rsidRPr="00FC5185" w:rsidRDefault="00A134E4" w:rsidP="00FC5185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C51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06E7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" filled="f" stroked="f">
                <v:textbox style="mso-fit-shape-to-text:t">
                  <w:txbxContent>
                    <w:p w14:paraId="2D54A04D" w14:textId="77777777" w:rsidR="00A134E4" w:rsidRPr="00403CB8" w:rsidRDefault="00A134E4" w:rsidP="00FC5185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unction [x, y, dydx] = NDerivacaoDFP2(f, a, b, h, y)</w:t>
                      </w:r>
                    </w:p>
                    <w:p w14:paraId="229665B1" w14:textId="77777777" w:rsidR="00A134E4" w:rsidRPr="00FC5185" w:rsidRDefault="00A134E4" w:rsidP="00FC5185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>x = a: h: b;</w:t>
                      </w:r>
                    </w:p>
                    <w:p w14:paraId="7EC80838" w14:textId="77777777" w:rsidR="00A134E4" w:rsidRPr="00FC5185" w:rsidRDefault="00A134E4" w:rsidP="00FC5185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n = </w:t>
                      </w:r>
                      <w:proofErr w:type="spellStart"/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>length</w:t>
                      </w:r>
                      <w:proofErr w:type="spellEnd"/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>(x);</w:t>
                      </w:r>
                    </w:p>
                    <w:p w14:paraId="5AF05323" w14:textId="77777777" w:rsidR="00A134E4" w:rsidRPr="00FC5185" w:rsidRDefault="00A134E4" w:rsidP="00FC5185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0B25D3A" w14:textId="77777777" w:rsidR="00A134E4" w:rsidRPr="00403CB8" w:rsidRDefault="00A134E4" w:rsidP="00FC5185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nargin == 4</w:t>
                      </w:r>
                    </w:p>
                    <w:p w14:paraId="65AF490B" w14:textId="77777777" w:rsidR="00A134E4" w:rsidRPr="00403CB8" w:rsidRDefault="00A134E4" w:rsidP="00FC5185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y = f(x);</w:t>
                      </w:r>
                    </w:p>
                    <w:p w14:paraId="10921612" w14:textId="77777777" w:rsidR="00A134E4" w:rsidRPr="00FC5185" w:rsidRDefault="00A134E4" w:rsidP="00FC5185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  <w:p w14:paraId="4F6579AB" w14:textId="77777777" w:rsidR="00A134E4" w:rsidRPr="00FC5185" w:rsidRDefault="00A134E4" w:rsidP="00FC5185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2F979C1" w14:textId="77777777" w:rsidR="00A134E4" w:rsidRPr="00FC5185" w:rsidRDefault="00A134E4" w:rsidP="00FC5185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>zeros(</w:t>
                      </w:r>
                      <w:proofErr w:type="gramEnd"/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>1, n);</w:t>
                      </w:r>
                    </w:p>
                    <w:p w14:paraId="37C0926B" w14:textId="77777777" w:rsidR="00A134E4" w:rsidRPr="00FC5185" w:rsidRDefault="00A134E4" w:rsidP="00FC5185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1BDDA47" w14:textId="77777777" w:rsidR="00A134E4" w:rsidRPr="00FC5185" w:rsidRDefault="00A134E4" w:rsidP="00FC5185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>for i = 1: (n - 1)</w:t>
                      </w:r>
                    </w:p>
                    <w:p w14:paraId="1B6BCA9C" w14:textId="77777777" w:rsidR="00A134E4" w:rsidRPr="00FC5185" w:rsidRDefault="00A134E4" w:rsidP="00FC5185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>(i) = (</w:t>
                      </w:r>
                      <w:proofErr w:type="gramStart"/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>y(</w:t>
                      </w:r>
                      <w:proofErr w:type="gramEnd"/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>i + 1) - y(i)) / h;</w:t>
                      </w:r>
                    </w:p>
                    <w:p w14:paraId="11487D0B" w14:textId="77777777" w:rsidR="00A134E4" w:rsidRPr="00FC5185" w:rsidRDefault="00A134E4" w:rsidP="00FC5185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  <w:p w14:paraId="24F1D595" w14:textId="77777777" w:rsidR="00A134E4" w:rsidRPr="00FC5185" w:rsidRDefault="00A134E4" w:rsidP="00FC5185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C9B6CA6" w14:textId="77777777" w:rsidR="00A134E4" w:rsidRPr="00FC5185" w:rsidRDefault="00A134E4" w:rsidP="00FC5185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n) = (y(n) - </w:t>
                      </w:r>
                      <w:proofErr w:type="gramStart"/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>y(</w:t>
                      </w:r>
                      <w:proofErr w:type="gramEnd"/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>n - 1)) / h;</w:t>
                      </w:r>
                    </w:p>
                    <w:p w14:paraId="44387C70" w14:textId="21A40D00" w:rsidR="00A134E4" w:rsidRPr="00FC5185" w:rsidRDefault="00A134E4" w:rsidP="00FC5185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FC5185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42933D9" w14:textId="0BB1031E" w:rsidR="009202C9" w:rsidRDefault="009202C9" w:rsidP="00FC5185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 se tratar dum método progressivo, o ciclo for começa no valor 1 e vai até ao valor n-1.</w:t>
      </w:r>
    </w:p>
    <w:p w14:paraId="20D14F4C" w14:textId="18DBCF55" w:rsidR="0064500F" w:rsidRDefault="0064500F" w:rsidP="00FC5185">
      <w:pPr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43ADB69C" w14:textId="0B72D4CC" w:rsidR="0064500F" w:rsidRDefault="0064500F" w:rsidP="00FC5185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vas:</w:t>
      </w:r>
    </w:p>
    <w:p w14:paraId="4F5A43BD" w14:textId="6D2F392B" w:rsidR="0064500F" w:rsidRDefault="0064500F" w:rsidP="00FC5185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BEFE1B7" wp14:editId="2CB30438">
                <wp:extent cx="5379522" cy="1404620"/>
                <wp:effectExtent l="0" t="0" r="0" b="0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90321" w14:textId="77777777" w:rsidR="00A134E4" w:rsidRPr="00403CB8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unction [x, y, dydx] = NDerivacaoDFR2(f, a, b, h, y)</w:t>
                            </w:r>
                          </w:p>
                          <w:p w14:paraId="3EC9E1C7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 = a: h: b;</w:t>
                            </w:r>
                          </w:p>
                          <w:p w14:paraId="61E7727F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n = </w:t>
                            </w:r>
                            <w:proofErr w:type="spell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ngth</w:t>
                            </w:r>
                            <w:proofErr w:type="spell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x);</w:t>
                            </w:r>
                          </w:p>
                          <w:p w14:paraId="07205EDD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FE3E6E6" w14:textId="77777777" w:rsidR="00A134E4" w:rsidRPr="00403CB8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nargin == 4</w:t>
                            </w:r>
                          </w:p>
                          <w:p w14:paraId="651E029C" w14:textId="77777777" w:rsidR="00A134E4" w:rsidRPr="00403CB8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y = f(x);</w:t>
                            </w:r>
                          </w:p>
                          <w:p w14:paraId="4B56FAA8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  <w:p w14:paraId="62DACCA8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EEA29C3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, n);</w:t>
                            </w:r>
                          </w:p>
                          <w:p w14:paraId="78510AC8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8179F0E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 i = n: -1: 2</w:t>
                            </w:r>
                          </w:p>
                          <w:p w14:paraId="1D3DB46E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i) = (y(i) - </w:t>
                            </w:r>
                            <w:proofErr w:type="gram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(</w:t>
                            </w:r>
                            <w:proofErr w:type="gram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 - 1)) / h;</w:t>
                            </w:r>
                          </w:p>
                          <w:p w14:paraId="633F995B" w14:textId="77777777" w:rsidR="00A134E4" w:rsidRPr="00403CB8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14:paraId="19EB1725" w14:textId="77777777" w:rsidR="00A134E4" w:rsidRPr="00403CB8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E3AD2C" w14:textId="77777777" w:rsidR="00A134E4" w:rsidRPr="00403CB8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ydx(1) = (y(2) - y(1)) / h;</w:t>
                            </w:r>
                          </w:p>
                          <w:p w14:paraId="3B775CCF" w14:textId="77777777" w:rsidR="00A134E4" w:rsidRPr="00403CB8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E895C1" w14:textId="6D30335C" w:rsidR="00A134E4" w:rsidRPr="00403CB8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FE1B7" id="_x0000_s1027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" filled="f" stroked="f">
                <v:textbox style="mso-fit-shape-to-text:t">
                  <w:txbxContent>
                    <w:p w14:paraId="52090321" w14:textId="77777777" w:rsidR="00A134E4" w:rsidRPr="00403CB8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unction [x, y, dydx] = NDerivacaoDFR2(f, a, b, h, y)</w:t>
                      </w:r>
                    </w:p>
                    <w:p w14:paraId="3EC9E1C7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x = a: h: b;</w:t>
                      </w:r>
                    </w:p>
                    <w:p w14:paraId="61E7727F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n = </w:t>
                      </w:r>
                      <w:proofErr w:type="spell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length</w:t>
                      </w:r>
                      <w:proofErr w:type="spell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(x);</w:t>
                      </w:r>
                    </w:p>
                    <w:p w14:paraId="07205EDD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FE3E6E6" w14:textId="77777777" w:rsidR="00A134E4" w:rsidRPr="00403CB8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nargin == 4</w:t>
                      </w:r>
                    </w:p>
                    <w:p w14:paraId="651E029C" w14:textId="77777777" w:rsidR="00A134E4" w:rsidRPr="00403CB8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y = f(x);</w:t>
                      </w:r>
                    </w:p>
                    <w:p w14:paraId="4B56FAA8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  <w:p w14:paraId="62DACCA8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EEA29C3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zeros(</w:t>
                      </w:r>
                      <w:proofErr w:type="gram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1, n);</w:t>
                      </w:r>
                    </w:p>
                    <w:p w14:paraId="78510AC8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8179F0E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for i = n: -1: 2</w:t>
                      </w:r>
                    </w:p>
                    <w:p w14:paraId="1D3DB46E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i) = (y(i) - </w:t>
                      </w:r>
                      <w:proofErr w:type="gram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y(</w:t>
                      </w:r>
                      <w:proofErr w:type="gram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i - 1)) / h;</w:t>
                      </w:r>
                    </w:p>
                    <w:p w14:paraId="633F995B" w14:textId="77777777" w:rsidR="00A134E4" w:rsidRPr="00403CB8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  <w:p w14:paraId="19EB1725" w14:textId="77777777" w:rsidR="00A134E4" w:rsidRPr="00403CB8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6AE3AD2C" w14:textId="77777777" w:rsidR="00A134E4" w:rsidRPr="00403CB8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ydx(1) = (y(2) - y(1)) / h;</w:t>
                      </w:r>
                    </w:p>
                    <w:p w14:paraId="3B775CCF" w14:textId="77777777" w:rsidR="00A134E4" w:rsidRPr="00403CB8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0CE895C1" w14:textId="6D30335C" w:rsidR="00A134E4" w:rsidRPr="00403CB8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B1246D" w14:textId="2F2C66D1" w:rsidR="0064500F" w:rsidRDefault="0064500F" w:rsidP="00FC5185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 tratar dum método regressivo, o ciclo for começa no valor n e vai até ao valor 2.</w:t>
      </w:r>
    </w:p>
    <w:p w14:paraId="55711A85" w14:textId="72A72DB8" w:rsidR="0064500F" w:rsidRDefault="0064500F" w:rsidP="0064500F">
      <w:pPr>
        <w:pStyle w:val="SubSubttulosISEC"/>
        <w:spacing w:before="100"/>
        <w:outlineLvl w:val="2"/>
      </w:pPr>
      <w:bookmarkStart w:id="7" w:name="_Toc42302335"/>
      <w:r>
        <w:t>2.2.2. Diferenças finitas em 3 pontos</w:t>
      </w:r>
      <w:bookmarkEnd w:id="7"/>
    </w:p>
    <w:p w14:paraId="1291D62C" w14:textId="2721824B" w:rsidR="0064500F" w:rsidRPr="0064500F" w:rsidRDefault="0064500F" w:rsidP="0064500F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64500F">
        <w:rPr>
          <w:rFonts w:ascii="Times New Roman" w:hAnsi="Times New Roman" w:cs="Times New Roman"/>
          <w:sz w:val="24"/>
          <w:szCs w:val="24"/>
        </w:rPr>
        <w:t>Progressivas:</w:t>
      </w:r>
    </w:p>
    <w:p w14:paraId="4B903390" w14:textId="1AC0E834" w:rsidR="0064500F" w:rsidRDefault="0064500F" w:rsidP="0064500F">
      <w:pPr>
        <w:ind w:left="709" w:firstLine="0"/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C34DE02" wp14:editId="7335CFC9">
                <wp:extent cx="5379522" cy="1404620"/>
                <wp:effectExtent l="0" t="0" r="0" b="0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CB380" w14:textId="77777777" w:rsidR="00A134E4" w:rsidRPr="00403CB8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unction [x, y, dydx] = NDerivacaoDFP3(f, a, b, h, y)</w:t>
                            </w:r>
                          </w:p>
                          <w:p w14:paraId="046F0C1F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 = a: h: b;</w:t>
                            </w:r>
                          </w:p>
                          <w:p w14:paraId="3330B3D7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n = </w:t>
                            </w:r>
                            <w:proofErr w:type="spell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ngth</w:t>
                            </w:r>
                            <w:proofErr w:type="spell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x);</w:t>
                            </w:r>
                          </w:p>
                          <w:p w14:paraId="6E7009E2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B380794" w14:textId="77777777" w:rsidR="00A134E4" w:rsidRPr="00403CB8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nargin == 4</w:t>
                            </w:r>
                          </w:p>
                          <w:p w14:paraId="0F87A8F0" w14:textId="77777777" w:rsidR="00A134E4" w:rsidRPr="00403CB8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y = f(x);</w:t>
                            </w:r>
                          </w:p>
                          <w:p w14:paraId="6268AF71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  <w:p w14:paraId="651F5AFD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EF28D0C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, n);</w:t>
                            </w:r>
                          </w:p>
                          <w:p w14:paraId="3A1A1034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4EC64B3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 i = 1: (n - 2)</w:t>
                            </w:r>
                          </w:p>
                          <w:p w14:paraId="4BDFD748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i) = (-3 * y(i) + 4 * </w:t>
                            </w:r>
                            <w:proofErr w:type="gram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(</w:t>
                            </w:r>
                            <w:proofErr w:type="gram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 + 1) - y(i + 2)) / (2 * h);</w:t>
                            </w:r>
                          </w:p>
                          <w:p w14:paraId="6552BE18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  <w:p w14:paraId="32538FDD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AC2CF66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 - 1) = (-3 * y(n - 2) + 4 * y(n - 1) - y(n)) / (2 * h);</w:t>
                            </w:r>
                          </w:p>
                          <w:p w14:paraId="2E9B6C26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n) = (-3 * </w:t>
                            </w:r>
                            <w:proofErr w:type="gram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(</w:t>
                            </w:r>
                            <w:proofErr w:type="gram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 - 2) + 4 * y(n - 1) - y(n)) / (2 * h);</w:t>
                            </w:r>
                          </w:p>
                          <w:p w14:paraId="56C51A84" w14:textId="1B90BD75" w:rsidR="00A134E4" w:rsidRPr="00FC5185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4DE02" id="_x0000_s1028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" filled="f" stroked="f">
                <v:textbox style="mso-fit-shape-to-text:t">
                  <w:txbxContent>
                    <w:p w14:paraId="28ACB380" w14:textId="77777777" w:rsidR="00A134E4" w:rsidRPr="00403CB8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unction [x, y, dydx] = NDerivacaoDFP3(f, a, b, h, y)</w:t>
                      </w:r>
                    </w:p>
                    <w:p w14:paraId="046F0C1F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x = a: h: b;</w:t>
                      </w:r>
                    </w:p>
                    <w:p w14:paraId="3330B3D7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n = </w:t>
                      </w:r>
                      <w:proofErr w:type="spell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length</w:t>
                      </w:r>
                      <w:proofErr w:type="spell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(x);</w:t>
                      </w:r>
                    </w:p>
                    <w:p w14:paraId="6E7009E2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B380794" w14:textId="77777777" w:rsidR="00A134E4" w:rsidRPr="00403CB8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nargin == 4</w:t>
                      </w:r>
                    </w:p>
                    <w:p w14:paraId="0F87A8F0" w14:textId="77777777" w:rsidR="00A134E4" w:rsidRPr="00403CB8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y = f(x);</w:t>
                      </w:r>
                    </w:p>
                    <w:p w14:paraId="6268AF71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  <w:p w14:paraId="651F5AFD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EF28D0C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zeros(</w:t>
                      </w:r>
                      <w:proofErr w:type="gram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1, n);</w:t>
                      </w:r>
                    </w:p>
                    <w:p w14:paraId="3A1A1034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4EC64B3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for i = 1: (n - 2)</w:t>
                      </w:r>
                    </w:p>
                    <w:p w14:paraId="4BDFD748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i) = (-3 * y(i) + 4 * </w:t>
                      </w:r>
                      <w:proofErr w:type="gram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y(</w:t>
                      </w:r>
                      <w:proofErr w:type="gram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i + 1) - y(i + 2)) / (2 * h);</w:t>
                      </w:r>
                    </w:p>
                    <w:p w14:paraId="6552BE18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  <w:p w14:paraId="32538FDD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AC2CF66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n - 1) = (-3 * y(n - 2) + 4 * y(n - 1) - y(n)) / (2 * h);</w:t>
                      </w:r>
                    </w:p>
                    <w:p w14:paraId="2E9B6C26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n) = (-3 * </w:t>
                      </w:r>
                      <w:proofErr w:type="gram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y(</w:t>
                      </w:r>
                      <w:proofErr w:type="gram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n - 2) + 4 * y(n - 1) - y(n)) / (2 * h);</w:t>
                      </w:r>
                    </w:p>
                    <w:p w14:paraId="56C51A84" w14:textId="1B90BD75" w:rsidR="00A134E4" w:rsidRPr="00FC5185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598DD4B" w14:textId="6A036F37" w:rsidR="0064500F" w:rsidRDefault="0064500F" w:rsidP="0064500F">
      <w:pPr>
        <w:ind w:left="709" w:firstLine="0"/>
      </w:pPr>
      <w:r>
        <w:t>Por se tratar dum método progressivo o, o ciclo for começa no valor 1 e, por causa de ser em 3 pontos, vai até ao valor n-2.</w:t>
      </w:r>
    </w:p>
    <w:p w14:paraId="20CE851F" w14:textId="4CA2DF14" w:rsidR="0064500F" w:rsidRDefault="0064500F" w:rsidP="0064500F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64500F">
        <w:rPr>
          <w:rFonts w:ascii="Times New Roman" w:hAnsi="Times New Roman" w:cs="Times New Roman"/>
          <w:sz w:val="24"/>
          <w:szCs w:val="24"/>
        </w:rPr>
        <w:t>Regressivas:</w:t>
      </w:r>
    </w:p>
    <w:p w14:paraId="1F54E540" w14:textId="5010B3F5" w:rsidR="0064500F" w:rsidRDefault="0064500F" w:rsidP="0064500F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70319D3" wp14:editId="3D027CEF">
                <wp:extent cx="5379522" cy="1404620"/>
                <wp:effectExtent l="0" t="0" r="0" b="0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42015" w14:textId="77777777" w:rsidR="00A134E4" w:rsidRPr="00403CB8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unction [x, y, dydx] = NDerivacaoDFR3(f, a, b, h, y)</w:t>
                            </w:r>
                          </w:p>
                          <w:p w14:paraId="27BFA983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 = a: h: b;</w:t>
                            </w:r>
                          </w:p>
                          <w:p w14:paraId="7ED6BEEF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n = </w:t>
                            </w:r>
                            <w:proofErr w:type="spell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ngth</w:t>
                            </w:r>
                            <w:proofErr w:type="spell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x);</w:t>
                            </w:r>
                          </w:p>
                          <w:p w14:paraId="0F67C772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B5B1431" w14:textId="77777777" w:rsidR="00A134E4" w:rsidRPr="00403CB8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nargin == 4</w:t>
                            </w:r>
                          </w:p>
                          <w:p w14:paraId="102262FC" w14:textId="77777777" w:rsidR="00A134E4" w:rsidRPr="00403CB8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y = f(x);</w:t>
                            </w:r>
                          </w:p>
                          <w:p w14:paraId="123C2675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  <w:p w14:paraId="289BFFDE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3B3A552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, n);</w:t>
                            </w:r>
                          </w:p>
                          <w:p w14:paraId="1DD9DAB6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9A83A21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 i = n: -1: 3</w:t>
                            </w:r>
                          </w:p>
                          <w:p w14:paraId="55CADECD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i) = (</w:t>
                            </w:r>
                            <w:proofErr w:type="gram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(</w:t>
                            </w:r>
                            <w:proofErr w:type="gram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 - 2) -4 * y(i - 1) + 3 * y(i)) / (2 * h);</w:t>
                            </w:r>
                          </w:p>
                          <w:p w14:paraId="62D23E01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  <w:p w14:paraId="36A19CE8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10D4360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) = (y(1) -4 * y(2) + 3 * y(3)) / (2 * h);</w:t>
                            </w:r>
                          </w:p>
                          <w:p w14:paraId="24DEA493" w14:textId="77777777" w:rsidR="00A134E4" w:rsidRPr="0064500F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 = (y(1) -4 * y(2) + 3 * y(3)) / (2 * h);</w:t>
                            </w:r>
                          </w:p>
                          <w:p w14:paraId="34F42A5F" w14:textId="0C5C680F" w:rsidR="00A134E4" w:rsidRPr="00FC5185" w:rsidRDefault="00A134E4" w:rsidP="0064500F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500F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319D3" id="_x0000_s1029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" filled="f" stroked="f">
                <v:textbox style="mso-fit-shape-to-text:t">
                  <w:txbxContent>
                    <w:p w14:paraId="61342015" w14:textId="77777777" w:rsidR="00A134E4" w:rsidRPr="00403CB8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unction [x, y, dydx] = NDerivacaoDFR3(f, a, b, h, y)</w:t>
                      </w:r>
                    </w:p>
                    <w:p w14:paraId="27BFA983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x = a: h: b;</w:t>
                      </w:r>
                    </w:p>
                    <w:p w14:paraId="7ED6BEEF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n = </w:t>
                      </w:r>
                      <w:proofErr w:type="spell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length</w:t>
                      </w:r>
                      <w:proofErr w:type="spell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(x);</w:t>
                      </w:r>
                    </w:p>
                    <w:p w14:paraId="0F67C772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B5B1431" w14:textId="77777777" w:rsidR="00A134E4" w:rsidRPr="00403CB8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nargin == 4</w:t>
                      </w:r>
                    </w:p>
                    <w:p w14:paraId="102262FC" w14:textId="77777777" w:rsidR="00A134E4" w:rsidRPr="00403CB8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y = f(x);</w:t>
                      </w:r>
                    </w:p>
                    <w:p w14:paraId="123C2675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  <w:p w14:paraId="289BFFDE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3B3A552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zeros(</w:t>
                      </w:r>
                      <w:proofErr w:type="gram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1, n);</w:t>
                      </w:r>
                    </w:p>
                    <w:p w14:paraId="1DD9DAB6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9A83A21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for i = n: -1: 3</w:t>
                      </w:r>
                    </w:p>
                    <w:p w14:paraId="55CADECD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(i) = (</w:t>
                      </w:r>
                      <w:proofErr w:type="gram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y(</w:t>
                      </w:r>
                      <w:proofErr w:type="gram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i - 2) -4 * y(i - 1) + 3 * y(i)) / (2 * h);</w:t>
                      </w:r>
                    </w:p>
                    <w:p w14:paraId="62D23E01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  <w:p w14:paraId="36A19CE8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10D4360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2) = (y(1) -4 * y(2) + 3 * y(3)) / (2 * h);</w:t>
                      </w:r>
                    </w:p>
                    <w:p w14:paraId="24DEA493" w14:textId="77777777" w:rsidR="00A134E4" w:rsidRPr="0064500F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1) = (y(1) -4 * y(2) + 3 * y(3)) / (2 * h);</w:t>
                      </w:r>
                    </w:p>
                    <w:p w14:paraId="34F42A5F" w14:textId="0C5C680F" w:rsidR="00A134E4" w:rsidRPr="00FC5185" w:rsidRDefault="00A134E4" w:rsidP="0064500F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64500F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BD493CC" w14:textId="23FA62B8" w:rsidR="0064500F" w:rsidRDefault="0064500F" w:rsidP="0064500F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e tratar dum método regressivo, o ciclo for começa no valor n </w:t>
      </w:r>
      <w:r>
        <w:t>e, por causa de ser em 3 pontos, vai até ao valor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57A9EFC1" w14:textId="2D5FA0D2" w:rsidR="003C4BF8" w:rsidRDefault="003C4BF8" w:rsidP="0064500F">
      <w:pPr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48A96CBC" w14:textId="5EF59604" w:rsidR="003C4BF8" w:rsidRDefault="003C4BF8" w:rsidP="0064500F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das:</w:t>
      </w:r>
    </w:p>
    <w:p w14:paraId="0E890AEC" w14:textId="112DBECC" w:rsidR="003C4BF8" w:rsidRDefault="003C4BF8" w:rsidP="0064500F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BA47069" wp14:editId="7E794215">
                <wp:extent cx="5379522" cy="1404620"/>
                <wp:effectExtent l="0" t="0" r="0" b="0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C7248" w14:textId="77777777" w:rsidR="00A134E4" w:rsidRPr="00403CB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unction [x, y, dydx] = NDerivacaoDFC3(f, a, b, h, y)</w:t>
                            </w:r>
                          </w:p>
                          <w:p w14:paraId="1888F546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 = a: h: b;</w:t>
                            </w:r>
                          </w:p>
                          <w:p w14:paraId="59362BFC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n = </w:t>
                            </w:r>
                            <w:proofErr w:type="spell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ngth</w:t>
                            </w:r>
                            <w:proofErr w:type="spell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x);</w:t>
                            </w:r>
                          </w:p>
                          <w:p w14:paraId="0E424D2C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09756AC" w14:textId="77777777" w:rsidR="00A134E4" w:rsidRPr="00403CB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nargin == 4</w:t>
                            </w:r>
                          </w:p>
                          <w:p w14:paraId="68E4B51C" w14:textId="77777777" w:rsidR="00A134E4" w:rsidRPr="00403CB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y = f(x);</w:t>
                            </w:r>
                          </w:p>
                          <w:p w14:paraId="2904EEF5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  <w:p w14:paraId="3D4FE32D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CCB1BB3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, n);</w:t>
                            </w:r>
                          </w:p>
                          <w:p w14:paraId="56F28083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038FD4E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 i = 2: (n - 1)</w:t>
                            </w:r>
                          </w:p>
                          <w:p w14:paraId="155A5967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i) = (</w:t>
                            </w:r>
                            <w:proofErr w:type="gram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(</w:t>
                            </w:r>
                            <w:proofErr w:type="gram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 + 1) - y(i - 1)) / (2 * h);</w:t>
                            </w:r>
                          </w:p>
                          <w:p w14:paraId="46248382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  <w:p w14:paraId="01D5E9D2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677DDBB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 = (y(3) - y(1)) / (2 * h);</w:t>
                            </w:r>
                          </w:p>
                          <w:p w14:paraId="3F820A81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n) = (y(n) - </w:t>
                            </w:r>
                            <w:proofErr w:type="gram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(</w:t>
                            </w:r>
                            <w:proofErr w:type="gram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 - 2)) / (2 * h);</w:t>
                            </w:r>
                          </w:p>
                          <w:p w14:paraId="3FFCC253" w14:textId="7AD9D0D7" w:rsidR="00A134E4" w:rsidRPr="00FC5185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47069" id="_x0000_s1030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" filled="f" stroked="f">
                <v:textbox style="mso-fit-shape-to-text:t">
                  <w:txbxContent>
                    <w:p w14:paraId="200C7248" w14:textId="77777777" w:rsidR="00A134E4" w:rsidRPr="00403CB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unction [x, y, dydx] = NDerivacaoDFC3(f, a, b, h, y)</w:t>
                      </w:r>
                    </w:p>
                    <w:p w14:paraId="1888F546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x = a: h: b;</w:t>
                      </w:r>
                    </w:p>
                    <w:p w14:paraId="59362BFC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n = </w:t>
                      </w:r>
                      <w:proofErr w:type="spell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length</w:t>
                      </w:r>
                      <w:proofErr w:type="spell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(x);</w:t>
                      </w:r>
                    </w:p>
                    <w:p w14:paraId="0E424D2C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09756AC" w14:textId="77777777" w:rsidR="00A134E4" w:rsidRPr="00403CB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nargin == 4</w:t>
                      </w:r>
                    </w:p>
                    <w:p w14:paraId="68E4B51C" w14:textId="77777777" w:rsidR="00A134E4" w:rsidRPr="00403CB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y = f(x);</w:t>
                      </w:r>
                    </w:p>
                    <w:p w14:paraId="2904EEF5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  <w:p w14:paraId="3D4FE32D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CCB1BB3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zeros(</w:t>
                      </w:r>
                      <w:proofErr w:type="gram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1, n);</w:t>
                      </w:r>
                    </w:p>
                    <w:p w14:paraId="56F28083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038FD4E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for i = 2: (n - 1)</w:t>
                      </w:r>
                    </w:p>
                    <w:p w14:paraId="155A5967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(i) = (</w:t>
                      </w:r>
                      <w:proofErr w:type="gram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y(</w:t>
                      </w:r>
                      <w:proofErr w:type="gram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i + 1) - y(i - 1)) / (2 * h);</w:t>
                      </w:r>
                    </w:p>
                    <w:p w14:paraId="46248382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  <w:p w14:paraId="01D5E9D2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677DDBB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1) = (y(3) - y(1)) / (2 * h);</w:t>
                      </w:r>
                    </w:p>
                    <w:p w14:paraId="3F820A81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n) = (y(n) - </w:t>
                      </w:r>
                      <w:proofErr w:type="gram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y(</w:t>
                      </w:r>
                      <w:proofErr w:type="gram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n - 2)) / (2 * h);</w:t>
                      </w:r>
                    </w:p>
                    <w:p w14:paraId="3FFCC253" w14:textId="7AD9D0D7" w:rsidR="00A134E4" w:rsidRPr="00FC5185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2FD40CC" w14:textId="6295937A" w:rsidR="003C4BF8" w:rsidRDefault="003C4BF8" w:rsidP="0064500F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 tratar dum método centrado, o ciclo for começa no valor 2 e vai até ao valor n-1.</w:t>
      </w:r>
    </w:p>
    <w:p w14:paraId="1F47A75C" w14:textId="2DFD2C4E" w:rsidR="003C4BF8" w:rsidRDefault="003C4BF8" w:rsidP="0064500F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ª Derivada:</w:t>
      </w:r>
    </w:p>
    <w:p w14:paraId="64998A12" w14:textId="21445634" w:rsidR="003C4BF8" w:rsidRDefault="003C4BF8" w:rsidP="0064500F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ED2E3E" wp14:editId="7613AF47">
                <wp:extent cx="5379522" cy="1404620"/>
                <wp:effectExtent l="0" t="0" r="0" b="0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1926F" w14:textId="77777777" w:rsidR="00A134E4" w:rsidRPr="00403CB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unction [x, y, dydx] = NDerivacaoDF2</w:t>
                            </w:r>
                            <w:proofErr w:type="gramStart"/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, a, b, h, y)</w:t>
                            </w:r>
                          </w:p>
                          <w:p w14:paraId="3D4B8D95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 = a: h: b;</w:t>
                            </w:r>
                          </w:p>
                          <w:p w14:paraId="16835E21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n = </w:t>
                            </w:r>
                            <w:proofErr w:type="spell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ngth</w:t>
                            </w:r>
                            <w:proofErr w:type="spell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x);</w:t>
                            </w:r>
                          </w:p>
                          <w:p w14:paraId="48BED907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C98AE7E" w14:textId="77777777" w:rsidR="00A134E4" w:rsidRPr="00403CB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nargin == 4</w:t>
                            </w:r>
                          </w:p>
                          <w:p w14:paraId="686B0684" w14:textId="77777777" w:rsidR="00A134E4" w:rsidRPr="00403CB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y = f(x);</w:t>
                            </w:r>
                          </w:p>
                          <w:p w14:paraId="6CE5E19F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  <w:p w14:paraId="4A0D91A3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599043E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, n);</w:t>
                            </w:r>
                          </w:p>
                          <w:p w14:paraId="5A4472D2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EF5DA41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 i = 2: (n - 1)</w:t>
                            </w:r>
                          </w:p>
                          <w:p w14:paraId="08C29BAD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i) = (</w:t>
                            </w:r>
                            <w:proofErr w:type="gram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(</w:t>
                            </w:r>
                            <w:proofErr w:type="gram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 + 1) - 2 * y(i) + y(i - 1)) / h^2;</w:t>
                            </w:r>
                          </w:p>
                          <w:p w14:paraId="2CDAE7D5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  <w:p w14:paraId="64FCA1C1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AD65EFA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 = (y(3) - 2 * y(2) + y(1)) / h^2;</w:t>
                            </w:r>
                          </w:p>
                          <w:p w14:paraId="1D066BF2" w14:textId="77777777" w:rsidR="00A134E4" w:rsidRPr="003C4BF8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ydx</w:t>
                            </w:r>
                            <w:proofErr w:type="spell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n) = (y(n) - 2 * </w:t>
                            </w:r>
                            <w:proofErr w:type="gram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(</w:t>
                            </w:r>
                            <w:proofErr w:type="gramEnd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 - 1) + y(n - 2)) / h^2;</w:t>
                            </w:r>
                          </w:p>
                          <w:p w14:paraId="2E232713" w14:textId="1A67F590" w:rsidR="00A134E4" w:rsidRPr="00FC5185" w:rsidRDefault="00A134E4" w:rsidP="003C4BF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4BF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ED2E3E" id="_x0000_s1031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" filled="f" stroked="f">
                <v:textbox style="mso-fit-shape-to-text:t">
                  <w:txbxContent>
                    <w:p w14:paraId="3EB1926F" w14:textId="77777777" w:rsidR="00A134E4" w:rsidRPr="00403CB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unction [x, y, dydx] = NDerivacaoDF2</w:t>
                      </w:r>
                      <w:proofErr w:type="gramStart"/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(</w:t>
                      </w:r>
                      <w:proofErr w:type="gramEnd"/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, a, b, h, y)</w:t>
                      </w:r>
                    </w:p>
                    <w:p w14:paraId="3D4B8D95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x = a: h: b;</w:t>
                      </w:r>
                    </w:p>
                    <w:p w14:paraId="16835E21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n = </w:t>
                      </w:r>
                      <w:proofErr w:type="spell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length</w:t>
                      </w:r>
                      <w:proofErr w:type="spell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(x);</w:t>
                      </w:r>
                    </w:p>
                    <w:p w14:paraId="48BED907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C98AE7E" w14:textId="77777777" w:rsidR="00A134E4" w:rsidRPr="00403CB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nargin == 4</w:t>
                      </w:r>
                    </w:p>
                    <w:p w14:paraId="686B0684" w14:textId="77777777" w:rsidR="00A134E4" w:rsidRPr="00403CB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y = f(x);</w:t>
                      </w:r>
                    </w:p>
                    <w:p w14:paraId="6CE5E19F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  <w:p w14:paraId="4A0D91A3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599043E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zeros(</w:t>
                      </w:r>
                      <w:proofErr w:type="gram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1, n);</w:t>
                      </w:r>
                    </w:p>
                    <w:p w14:paraId="5A4472D2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EF5DA41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for i = 2: (n - 1)</w:t>
                      </w:r>
                    </w:p>
                    <w:p w14:paraId="08C29BAD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(i) = (</w:t>
                      </w:r>
                      <w:proofErr w:type="gram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y(</w:t>
                      </w:r>
                      <w:proofErr w:type="gram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i + 1) - 2 * y(i) + y(i - 1)) / h^2;</w:t>
                      </w:r>
                    </w:p>
                    <w:p w14:paraId="2CDAE7D5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  <w:p w14:paraId="64FCA1C1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AD65EFA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1) = (y(3) - 2 * y(2) + y(1)) / h^2;</w:t>
                      </w:r>
                    </w:p>
                    <w:p w14:paraId="1D066BF2" w14:textId="77777777" w:rsidR="00A134E4" w:rsidRPr="003C4BF8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dydx</w:t>
                      </w:r>
                      <w:proofErr w:type="spell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n) = (y(n) - 2 * </w:t>
                      </w:r>
                      <w:proofErr w:type="gram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y(</w:t>
                      </w:r>
                      <w:proofErr w:type="gramEnd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n - 1) + y(n - 2)) / h^2;</w:t>
                      </w:r>
                    </w:p>
                    <w:p w14:paraId="2E232713" w14:textId="1A67F590" w:rsidR="00A134E4" w:rsidRPr="00FC5185" w:rsidRDefault="00A134E4" w:rsidP="003C4BF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3C4BF8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EF09F63" w14:textId="77777777" w:rsidR="003C4BF8" w:rsidRDefault="003C4BF8" w:rsidP="003C4BF8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 tratar dum método centrado, o ciclo for começa no valor 2 e vai até ao valor n-1.</w:t>
      </w:r>
    </w:p>
    <w:p w14:paraId="55ABC7E8" w14:textId="4D6B1401" w:rsidR="003C4BF8" w:rsidRPr="0064500F" w:rsidRDefault="003C4BF8" w:rsidP="0064500F">
      <w:pPr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5329E3BF" w14:textId="5C6601AD" w:rsidR="00BE7335" w:rsidRPr="009B64A1" w:rsidRDefault="00BE7335" w:rsidP="009B64A1">
      <w:pPr>
        <w:pStyle w:val="TtulosISEC"/>
        <w:outlineLvl w:val="0"/>
      </w:pPr>
      <w:bookmarkStart w:id="8" w:name="_Toc42302336"/>
      <w:r w:rsidRPr="009B64A1">
        <w:t xml:space="preserve">3. </w:t>
      </w:r>
      <w:r w:rsidR="003C4BF8">
        <w:t xml:space="preserve">Derivação Simbólica no </w:t>
      </w:r>
      <w:proofErr w:type="spellStart"/>
      <w:r w:rsidR="003C4BF8">
        <w:t>MatLab</w:t>
      </w:r>
      <w:bookmarkEnd w:id="8"/>
      <w:proofErr w:type="spellEnd"/>
    </w:p>
    <w:p w14:paraId="01EC3BE6" w14:textId="53F5CD48" w:rsidR="005A4C22" w:rsidRDefault="00BE7335" w:rsidP="00CB5870">
      <w:pPr>
        <w:pStyle w:val="SubttulosISEC"/>
      </w:pPr>
      <w:bookmarkStart w:id="9" w:name="_Toc42302337"/>
      <w:r w:rsidRPr="00BE7335">
        <w:t xml:space="preserve">3.1. </w:t>
      </w:r>
      <w:proofErr w:type="spellStart"/>
      <w:r w:rsidR="003C4BF8">
        <w:t>diff</w:t>
      </w:r>
      <w:bookmarkEnd w:id="9"/>
      <w:proofErr w:type="spellEnd"/>
    </w:p>
    <w:p w14:paraId="5CA9B1B5" w14:textId="2837AD8B" w:rsidR="00DD4AD1" w:rsidRDefault="00397668" w:rsidP="00DD4AD1">
      <w:pPr>
        <w:rPr>
          <w:rFonts w:ascii="Times New Roman" w:hAnsi="Times New Roman" w:cs="Times New Roman"/>
          <w:sz w:val="24"/>
          <w:szCs w:val="24"/>
        </w:rPr>
      </w:pPr>
      <w:r w:rsidRPr="00397668">
        <w:rPr>
          <w:rFonts w:ascii="Times New Roman" w:hAnsi="Times New Roman" w:cs="Times New Roman"/>
          <w:sz w:val="24"/>
          <w:szCs w:val="24"/>
        </w:rPr>
        <w:lastRenderedPageBreak/>
        <w:t xml:space="preserve">Apesar de poder ser usada de mais maneiras, neste trabalho apenas utilizamos a função </w:t>
      </w:r>
      <w:proofErr w:type="spellStart"/>
      <w:proofErr w:type="gramStart"/>
      <w:r w:rsidRPr="00397668">
        <w:rPr>
          <w:rFonts w:ascii="Consolas" w:hAnsi="Consolas" w:cs="Times New Roman"/>
          <w:sz w:val="24"/>
          <w:szCs w:val="24"/>
        </w:rPr>
        <w:t>diff</w:t>
      </w:r>
      <w:proofErr w:type="spellEnd"/>
      <w:r w:rsidRPr="00397668">
        <w:rPr>
          <w:rFonts w:ascii="Consolas" w:hAnsi="Consolas" w:cs="Times New Roman"/>
          <w:sz w:val="24"/>
          <w:szCs w:val="24"/>
        </w:rPr>
        <w:t>(</w:t>
      </w:r>
      <w:proofErr w:type="gramEnd"/>
      <w:r w:rsidRPr="00397668">
        <w:rPr>
          <w:rFonts w:ascii="Consolas" w:hAnsi="Consolas" w:cs="Times New Roman"/>
          <w:sz w:val="24"/>
          <w:szCs w:val="24"/>
        </w:rPr>
        <w:t>)</w:t>
      </w:r>
      <w:r w:rsidRPr="00397668">
        <w:rPr>
          <w:rFonts w:ascii="Times New Roman" w:hAnsi="Times New Roman" w:cs="Times New Roman"/>
          <w:sz w:val="24"/>
          <w:szCs w:val="24"/>
        </w:rPr>
        <w:t xml:space="preserve"> com a sintaxe </w:t>
      </w:r>
      <w:proofErr w:type="spellStart"/>
      <w:r w:rsidRPr="00397668">
        <w:rPr>
          <w:rFonts w:ascii="Consolas" w:hAnsi="Consolas" w:cs="Times New Roman"/>
          <w:sz w:val="24"/>
          <w:szCs w:val="24"/>
        </w:rPr>
        <w:t>diff</w:t>
      </w:r>
      <w:proofErr w:type="spellEnd"/>
      <w:r w:rsidRPr="00397668">
        <w:rPr>
          <w:rFonts w:ascii="Consolas" w:hAnsi="Consolas" w:cs="Times New Roman"/>
          <w:sz w:val="24"/>
          <w:szCs w:val="24"/>
        </w:rPr>
        <w:t>(f(x))</w:t>
      </w:r>
      <w:r>
        <w:rPr>
          <w:rFonts w:ascii="Times New Roman" w:hAnsi="Times New Roman" w:cs="Times New Roman"/>
          <w:sz w:val="24"/>
          <w:szCs w:val="24"/>
        </w:rPr>
        <w:t xml:space="preserve"> pois apenas estamos interessados em calcular a primeira derivada da função fornecida. Se, por exemplo, quiséssemos calcular a terceira derivada, poderíamos chamar a função com um argumento extra que indica o número de vezes que derivamos, ou seja, </w:t>
      </w:r>
      <w:proofErr w:type="spellStart"/>
      <w:r w:rsidRPr="00397668">
        <w:rPr>
          <w:rFonts w:ascii="Consolas" w:hAnsi="Consolas" w:cs="Times New Roman"/>
          <w:sz w:val="24"/>
          <w:szCs w:val="24"/>
        </w:rPr>
        <w:t>diff</w:t>
      </w:r>
      <w:proofErr w:type="spellEnd"/>
      <w:r w:rsidRPr="00397668">
        <w:rPr>
          <w:rFonts w:ascii="Consolas" w:hAnsi="Consolas" w:cs="Times New Roman"/>
          <w:sz w:val="24"/>
          <w:szCs w:val="24"/>
        </w:rPr>
        <w:t>(f(x)</w:t>
      </w:r>
      <w:r>
        <w:rPr>
          <w:rFonts w:ascii="Consolas" w:hAnsi="Consolas" w:cs="Times New Roman"/>
          <w:sz w:val="24"/>
          <w:szCs w:val="24"/>
        </w:rPr>
        <w:t>, 3</w:t>
      </w:r>
      <w:r w:rsidRPr="00397668">
        <w:rPr>
          <w:rFonts w:ascii="Consolas" w:hAnsi="Consolas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098409" w14:textId="26045435" w:rsidR="00806D98" w:rsidRDefault="00806D98" w:rsidP="00DD4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isto, na derivação, há a pequena chance de a derivada ser uma constante e, nesse caso, o vetor com as soluções exatas passaria a ser um valor e isso cria problemas para o resto do programa (deixa de funcionar corretamente). Para contornar isto incluí o seguinte pedaço de código:</w:t>
      </w:r>
    </w:p>
    <w:p w14:paraId="0F1F3B2A" w14:textId="6800637B" w:rsidR="00806D98" w:rsidRDefault="00806D98" w:rsidP="00DD4AD1">
      <w:pPr>
        <w:rPr>
          <w:rFonts w:ascii="Times New Roman" w:hAnsi="Times New Roman" w:cs="Times New Roman"/>
          <w:sz w:val="24"/>
          <w:szCs w:val="24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6B78CB2" wp14:editId="2A9D851F">
                <wp:extent cx="5379522" cy="1404620"/>
                <wp:effectExtent l="0" t="0" r="0" b="0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B6C8F" w14:textId="77777777" w:rsidR="00A134E4" w:rsidRPr="00403CB8" w:rsidRDefault="00A134E4" w:rsidP="00806D9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size(sExata) == 1</w:t>
                            </w:r>
                          </w:p>
                          <w:p w14:paraId="69909FCF" w14:textId="42046027" w:rsidR="00A134E4" w:rsidRPr="00403CB8" w:rsidRDefault="00A134E4" w:rsidP="00806D9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ab/>
                              <w:t>sExata = zeros(length(x), 1) + sExata;</w:t>
                            </w:r>
                          </w:p>
                          <w:p w14:paraId="6C4FBDC2" w14:textId="3CE994DB" w:rsidR="00A134E4" w:rsidRPr="00806D98" w:rsidRDefault="00A134E4" w:rsidP="00806D9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06D9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xata</w:t>
                            </w:r>
                            <w:proofErr w:type="spellEnd"/>
                            <w:r w:rsidRPr="00806D9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806D9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xata</w:t>
                            </w:r>
                            <w:proofErr w:type="spellEnd"/>
                            <w:r w:rsidRPr="00806D9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';</w:t>
                            </w:r>
                          </w:p>
                          <w:p w14:paraId="7766DE20" w14:textId="6E864E94" w:rsidR="00A134E4" w:rsidRPr="00FC5185" w:rsidRDefault="00A134E4" w:rsidP="00806D98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06D9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78CB2" id="_x0000_s1032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" filled="f" stroked="f">
                <v:textbox style="mso-fit-shape-to-text:t">
                  <w:txbxContent>
                    <w:p w14:paraId="754B6C8F" w14:textId="77777777" w:rsidR="00A134E4" w:rsidRPr="00403CB8" w:rsidRDefault="00A134E4" w:rsidP="00806D9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size(sExata) == 1</w:t>
                      </w:r>
                    </w:p>
                    <w:p w14:paraId="69909FCF" w14:textId="42046027" w:rsidR="00A134E4" w:rsidRPr="00403CB8" w:rsidRDefault="00A134E4" w:rsidP="00806D9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ab/>
                        <w:t>sExata = zeros(length(x), 1) + sExata;</w:t>
                      </w:r>
                    </w:p>
                    <w:p w14:paraId="6C4FBDC2" w14:textId="3CE994DB" w:rsidR="00A134E4" w:rsidRPr="00806D98" w:rsidRDefault="00A134E4" w:rsidP="00806D9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806D98">
                        <w:rPr>
                          <w:rFonts w:ascii="Consolas" w:hAnsi="Consolas"/>
                          <w:sz w:val="20"/>
                          <w:szCs w:val="20"/>
                        </w:rPr>
                        <w:t>sExata</w:t>
                      </w:r>
                      <w:proofErr w:type="spellEnd"/>
                      <w:r w:rsidRPr="00806D9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806D98">
                        <w:rPr>
                          <w:rFonts w:ascii="Consolas" w:hAnsi="Consolas"/>
                          <w:sz w:val="20"/>
                          <w:szCs w:val="20"/>
                        </w:rPr>
                        <w:t>sExata</w:t>
                      </w:r>
                      <w:proofErr w:type="spellEnd"/>
                      <w:r w:rsidRPr="00806D98">
                        <w:rPr>
                          <w:rFonts w:ascii="Consolas" w:hAnsi="Consolas"/>
                          <w:sz w:val="20"/>
                          <w:szCs w:val="20"/>
                        </w:rPr>
                        <w:t>.';</w:t>
                      </w:r>
                    </w:p>
                    <w:p w14:paraId="7766DE20" w14:textId="6E864E94" w:rsidR="00A134E4" w:rsidRPr="00FC5185" w:rsidRDefault="00A134E4" w:rsidP="00806D98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806D98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1F56249" w14:textId="17BE19BA" w:rsidR="00806D98" w:rsidRDefault="00806D98" w:rsidP="00DD4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amente, isto verifica se o tamanho do “veto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x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1 e, se isso se verificar, o que ele faz preencher esse vetor com 0 de modo a ficar com o mesmo tamanho que o vetor x (vetor que guarda os valores para os quais calculamos a diferencial) e em seguida soma a cada</w:t>
      </w:r>
      <w:r w:rsidR="008D66A2">
        <w:rPr>
          <w:rFonts w:ascii="Times New Roman" w:hAnsi="Times New Roman" w:cs="Times New Roman"/>
          <w:sz w:val="24"/>
          <w:szCs w:val="24"/>
        </w:rPr>
        <w:t xml:space="preserve"> um desses 0 a constante. Por fim, transforma esse vetor (que fica na vertical) no seu transposto de modo a conseguir funcionar corretamente com o restante código.</w:t>
      </w:r>
    </w:p>
    <w:p w14:paraId="72EDA678" w14:textId="221848C0" w:rsidR="008D66A2" w:rsidRDefault="008D66A2" w:rsidP="00DD4AD1">
      <w:pPr>
        <w:rPr>
          <w:rFonts w:ascii="Times New Roman" w:hAnsi="Times New Roman" w:cs="Times New Roman"/>
          <w:sz w:val="24"/>
          <w:szCs w:val="24"/>
        </w:rPr>
      </w:pPr>
    </w:p>
    <w:p w14:paraId="18ABAAAB" w14:textId="1D042C58" w:rsidR="008D66A2" w:rsidRDefault="008D66A2" w:rsidP="008D66A2">
      <w:pPr>
        <w:pStyle w:val="TtulosISEC"/>
        <w:spacing w:before="100"/>
        <w:outlineLvl w:val="0"/>
      </w:pPr>
      <w:bookmarkStart w:id="10" w:name="_Toc42302338"/>
      <w:r>
        <w:t>4. Métodos Numéricos para Integração</w:t>
      </w:r>
      <w:bookmarkEnd w:id="10"/>
    </w:p>
    <w:p w14:paraId="3DA707E0" w14:textId="244E8D34" w:rsidR="008D66A2" w:rsidRDefault="008D66A2" w:rsidP="00CB5870">
      <w:pPr>
        <w:pStyle w:val="SubttulosISEC"/>
      </w:pPr>
      <w:bookmarkStart w:id="11" w:name="_Toc42302339"/>
      <w:r>
        <w:t>4.1. Fórmulas</w:t>
      </w:r>
      <w:bookmarkEnd w:id="11"/>
    </w:p>
    <w:p w14:paraId="4BE5F431" w14:textId="77777777" w:rsidR="008D66A2" w:rsidRPr="001A1EAC" w:rsidRDefault="008D66A2" w:rsidP="008D66A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A1EAC">
        <w:rPr>
          <w:rFonts w:ascii="Times New Roman" w:hAnsi="Times New Roman" w:cs="Times New Roman"/>
          <w:sz w:val="24"/>
          <w:szCs w:val="24"/>
        </w:rPr>
        <w:t xml:space="preserve">Para todos os métodos, a fórmula para obter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A1EAC">
        <w:rPr>
          <w:rFonts w:ascii="Times New Roman" w:eastAsiaTheme="minorEastAsia" w:hAnsi="Times New Roman" w:cs="Times New Roman"/>
          <w:sz w:val="24"/>
          <w:szCs w:val="24"/>
        </w:rPr>
        <w:t xml:space="preserve"> que se trata do passo de discretizaçã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para o interval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a,b]</m:t>
        </m:r>
      </m:oMath>
      <w:r w:rsidRPr="001A1E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terações </w:t>
      </w:r>
      <w:r w:rsidRPr="001A1EAC">
        <w:rPr>
          <w:rFonts w:ascii="Times New Roman" w:eastAsiaTheme="minorEastAsia" w:hAnsi="Times New Roman" w:cs="Times New Roman"/>
          <w:sz w:val="24"/>
          <w:szCs w:val="24"/>
        </w:rPr>
        <w:t>é a seguinte:</w:t>
      </w:r>
    </w:p>
    <w:p w14:paraId="4FD5D125" w14:textId="748BBBA2" w:rsidR="008D66A2" w:rsidRPr="008D66A2" w:rsidRDefault="008D66A2" w:rsidP="008D66A2">
      <w:pPr>
        <w:rPr>
          <w:rFonts w:eastAsiaTheme="minorEastAsia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2FAA3B73" w14:textId="7ACD1A2F" w:rsidR="008D66A2" w:rsidRDefault="008D66A2" w:rsidP="008D66A2">
      <w:pPr>
        <w:pStyle w:val="SubSubttulosISEC"/>
        <w:spacing w:before="100"/>
        <w:outlineLvl w:val="2"/>
      </w:pPr>
      <w:bookmarkStart w:id="12" w:name="_Toc42302340"/>
      <w:r>
        <w:t>4.1.1. Regra dos Trapézios</w:t>
      </w:r>
      <w:bookmarkEnd w:id="12"/>
    </w:p>
    <w:p w14:paraId="297278EF" w14:textId="3FAC6903" w:rsidR="008D66A2" w:rsidRPr="00624110" w:rsidRDefault="00942BC9" w:rsidP="008D66A2">
      <w:pPr>
        <w:ind w:left="709" w:firstLine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f)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[f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+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+⋯+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+f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]</m:t>
          </m:r>
        </m:oMath>
      </m:oMathPara>
    </w:p>
    <w:p w14:paraId="54457214" w14:textId="77777777" w:rsidR="00624110" w:rsidRPr="00624110" w:rsidRDefault="00624110" w:rsidP="008D66A2">
      <w:pPr>
        <w:ind w:left="709" w:firstLine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49491D7" w14:textId="5A6B65D6" w:rsidR="00624110" w:rsidRDefault="00624110" w:rsidP="00624110">
      <w:pPr>
        <w:pStyle w:val="SubSubttulosISEC"/>
        <w:spacing w:before="100"/>
        <w:outlineLvl w:val="2"/>
      </w:pPr>
      <w:bookmarkStart w:id="13" w:name="_Toc42302341"/>
      <w:r>
        <w:t>4.1.2. Regra de Simpson</w:t>
      </w:r>
      <w:bookmarkEnd w:id="13"/>
    </w:p>
    <w:p w14:paraId="5792F394" w14:textId="4A87DDC6" w:rsidR="00624110" w:rsidRPr="00CB5870" w:rsidRDefault="00942BC9" w:rsidP="008D66A2">
      <w:pPr>
        <w:ind w:left="709" w:firstLine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f)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[f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+4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+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+⋯+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+4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+f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]</m:t>
          </m:r>
        </m:oMath>
      </m:oMathPara>
    </w:p>
    <w:p w14:paraId="5953CC12" w14:textId="7EC8B1E4" w:rsidR="00CB5870" w:rsidRDefault="00CB5870" w:rsidP="008D66A2">
      <w:pPr>
        <w:ind w:left="709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DE639" w14:textId="65358FD7" w:rsidR="00CB5870" w:rsidRDefault="00CB5870" w:rsidP="00CB5870">
      <w:pPr>
        <w:pStyle w:val="SubttulosISEC"/>
      </w:pPr>
      <w:bookmarkStart w:id="14" w:name="_Toc42302342"/>
      <w:r>
        <w:t>4.2. Algoritmos / Funções</w:t>
      </w:r>
      <w:bookmarkEnd w:id="14"/>
    </w:p>
    <w:p w14:paraId="7C9F4976" w14:textId="77777777" w:rsidR="00CB5870" w:rsidRDefault="00CB5870" w:rsidP="00CB587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bas começam por calcular h e, de seguida, por fazer x = a e s = 0. Isto é necessário para que x tome o valor inicial que para que s esteja nulo de modo a se poder constantemente somar os valores do “interior” da fórmula sem adicionar lixo.</w:t>
      </w:r>
    </w:p>
    <w:p w14:paraId="5DB7E834" w14:textId="6030EAE5" w:rsidR="00CB5870" w:rsidRDefault="00CB5870" w:rsidP="00CB587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o algoritmo para estes métodos é fornecido pelo professor penso que dispensa grandes explicações.</w:t>
      </w:r>
    </w:p>
    <w:p w14:paraId="30DB0D6B" w14:textId="5E9E8AED" w:rsidR="00CB5870" w:rsidRDefault="00CB5870" w:rsidP="00CB5870">
      <w:pPr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034483C3" w14:textId="767F8543" w:rsidR="00CB5870" w:rsidRDefault="00CB5870" w:rsidP="00CB5870">
      <w:pPr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152848BE" w14:textId="77777777" w:rsidR="00CB5870" w:rsidRDefault="00CB5870" w:rsidP="00CB5870">
      <w:pPr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38B6F889" w14:textId="457B4CB5" w:rsidR="00CB5870" w:rsidRDefault="00CB5870" w:rsidP="00CB5870">
      <w:pPr>
        <w:pStyle w:val="SubSubttulosISEC"/>
        <w:spacing w:before="100"/>
        <w:outlineLvl w:val="2"/>
      </w:pPr>
      <w:bookmarkStart w:id="15" w:name="_Toc42302343"/>
      <w:r>
        <w:t>4.2.1. Regra dos Trapézios</w:t>
      </w:r>
      <w:bookmarkEnd w:id="15"/>
    </w:p>
    <w:p w14:paraId="0EAB5398" w14:textId="2469044E" w:rsidR="00E100B7" w:rsidRDefault="00CB5870" w:rsidP="00CB5870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C1CF922" wp14:editId="7E8E811D">
                <wp:extent cx="5379522" cy="1404620"/>
                <wp:effectExtent l="0" t="0" r="0" b="0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6A0B3" w14:textId="77777777" w:rsidR="00A134E4" w:rsidRPr="00CB5870" w:rsidRDefault="00A134E4" w:rsidP="00CB5870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587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spellEnd"/>
                            <w:r w:rsidRPr="00CB587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sol = </w:t>
                            </w:r>
                            <w:proofErr w:type="spellStart"/>
                            <w:proofErr w:type="gramStart"/>
                            <w:r w:rsidRPr="00CB587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rapezios</w:t>
                            </w:r>
                            <w:proofErr w:type="spellEnd"/>
                            <w:r w:rsidRPr="00CB587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B587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f, a, b, n) </w:t>
                            </w:r>
                          </w:p>
                          <w:p w14:paraId="669FA9F3" w14:textId="77777777" w:rsidR="00A134E4" w:rsidRPr="00CB5870" w:rsidRDefault="00A134E4" w:rsidP="00CB5870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B587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h = (b - a) / n;</w:t>
                            </w:r>
                          </w:p>
                          <w:p w14:paraId="1647AE97" w14:textId="77777777" w:rsidR="00A134E4" w:rsidRPr="00CB5870" w:rsidRDefault="00A134E4" w:rsidP="00CB5870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B587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7018C21" w14:textId="77777777" w:rsidR="00A134E4" w:rsidRPr="00CB5870" w:rsidRDefault="00A134E4" w:rsidP="00CB5870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B587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x = a;</w:t>
                            </w:r>
                          </w:p>
                          <w:p w14:paraId="7169AD72" w14:textId="77777777" w:rsidR="00A134E4" w:rsidRPr="00CB5870" w:rsidRDefault="00A134E4" w:rsidP="00CB5870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B587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s = 0;</w:t>
                            </w:r>
                          </w:p>
                          <w:p w14:paraId="7E2FD7FC" w14:textId="77777777" w:rsidR="00A134E4" w:rsidRPr="00CB5870" w:rsidRDefault="00A134E4" w:rsidP="00CB5870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B587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C7DDC35" w14:textId="77777777" w:rsidR="00A134E4" w:rsidRPr="00CB5870" w:rsidRDefault="00A134E4" w:rsidP="00CB5870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B587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for i = 1: (n - 1)</w:t>
                            </w:r>
                          </w:p>
                          <w:p w14:paraId="537581E5" w14:textId="77777777" w:rsidR="00A134E4" w:rsidRPr="00403CB8" w:rsidRDefault="00A134E4" w:rsidP="00CB5870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587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 = x + h;</w:t>
                            </w:r>
                          </w:p>
                          <w:p w14:paraId="5E050136" w14:textId="77777777" w:rsidR="00A134E4" w:rsidRPr="00403CB8" w:rsidRDefault="00A134E4" w:rsidP="00CB5870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s = s + (2 * f(x));</w:t>
                            </w:r>
                          </w:p>
                          <w:p w14:paraId="010C585A" w14:textId="77777777" w:rsidR="00A134E4" w:rsidRPr="00403CB8" w:rsidRDefault="00A134E4" w:rsidP="00CB5870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end </w:t>
                            </w:r>
                          </w:p>
                          <w:p w14:paraId="51A61F1B" w14:textId="77777777" w:rsidR="00A134E4" w:rsidRPr="00403CB8" w:rsidRDefault="00A134E4" w:rsidP="00CB5870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6D04214E" w14:textId="77777777" w:rsidR="00A134E4" w:rsidRPr="00CB5870" w:rsidRDefault="00A134E4" w:rsidP="00CB5870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B587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ol = (h / 2) * (f(a) + s + f(b));</w:t>
                            </w:r>
                          </w:p>
                          <w:p w14:paraId="1E695D48" w14:textId="527E921D" w:rsidR="00A134E4" w:rsidRPr="00FC5185" w:rsidRDefault="00A134E4" w:rsidP="00CB5870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587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CF922" id="_x0000_s1033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" filled="f" stroked="f">
                <v:textbox style="mso-fit-shape-to-text:t">
                  <w:txbxContent>
                    <w:p w14:paraId="0D96A0B3" w14:textId="77777777" w:rsidR="00A134E4" w:rsidRPr="00CB5870" w:rsidRDefault="00A134E4" w:rsidP="00CB5870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CB5870">
                        <w:rPr>
                          <w:rFonts w:ascii="Consolas" w:hAnsi="Consolas"/>
                          <w:sz w:val="20"/>
                          <w:szCs w:val="20"/>
                        </w:rPr>
                        <w:t>function</w:t>
                      </w:r>
                      <w:proofErr w:type="spellEnd"/>
                      <w:r w:rsidRPr="00CB587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sol = </w:t>
                      </w:r>
                      <w:proofErr w:type="spellStart"/>
                      <w:proofErr w:type="gramStart"/>
                      <w:r w:rsidRPr="00CB5870">
                        <w:rPr>
                          <w:rFonts w:ascii="Consolas" w:hAnsi="Consolas"/>
                          <w:sz w:val="20"/>
                          <w:szCs w:val="20"/>
                        </w:rPr>
                        <w:t>Trapezios</w:t>
                      </w:r>
                      <w:proofErr w:type="spellEnd"/>
                      <w:r w:rsidRPr="00CB5870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B587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f, a, b, n) </w:t>
                      </w:r>
                    </w:p>
                    <w:p w14:paraId="669FA9F3" w14:textId="77777777" w:rsidR="00A134E4" w:rsidRPr="00CB5870" w:rsidRDefault="00A134E4" w:rsidP="00CB5870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B587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h = (b - a) / n;</w:t>
                      </w:r>
                    </w:p>
                    <w:p w14:paraId="1647AE97" w14:textId="77777777" w:rsidR="00A134E4" w:rsidRPr="00CB5870" w:rsidRDefault="00A134E4" w:rsidP="00CB5870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B587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7018C21" w14:textId="77777777" w:rsidR="00A134E4" w:rsidRPr="00CB5870" w:rsidRDefault="00A134E4" w:rsidP="00CB5870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B587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x = a;</w:t>
                      </w:r>
                    </w:p>
                    <w:p w14:paraId="7169AD72" w14:textId="77777777" w:rsidR="00A134E4" w:rsidRPr="00CB5870" w:rsidRDefault="00A134E4" w:rsidP="00CB5870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B587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s = 0;</w:t>
                      </w:r>
                    </w:p>
                    <w:p w14:paraId="7E2FD7FC" w14:textId="77777777" w:rsidR="00A134E4" w:rsidRPr="00CB5870" w:rsidRDefault="00A134E4" w:rsidP="00CB5870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B587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C7DDC35" w14:textId="77777777" w:rsidR="00A134E4" w:rsidRPr="00CB5870" w:rsidRDefault="00A134E4" w:rsidP="00CB5870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B587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for i = 1: (n - 1)</w:t>
                      </w:r>
                    </w:p>
                    <w:p w14:paraId="537581E5" w14:textId="77777777" w:rsidR="00A134E4" w:rsidRPr="00403CB8" w:rsidRDefault="00A134E4" w:rsidP="00CB5870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CB587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 = x + h;</w:t>
                      </w:r>
                    </w:p>
                    <w:p w14:paraId="5E050136" w14:textId="77777777" w:rsidR="00A134E4" w:rsidRPr="00403CB8" w:rsidRDefault="00A134E4" w:rsidP="00CB5870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s = s + (2 * f(x));</w:t>
                      </w:r>
                    </w:p>
                    <w:p w14:paraId="010C585A" w14:textId="77777777" w:rsidR="00A134E4" w:rsidRPr="00403CB8" w:rsidRDefault="00A134E4" w:rsidP="00CB5870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end </w:t>
                      </w:r>
                    </w:p>
                    <w:p w14:paraId="51A61F1B" w14:textId="77777777" w:rsidR="00A134E4" w:rsidRPr="00403CB8" w:rsidRDefault="00A134E4" w:rsidP="00CB5870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6D04214E" w14:textId="77777777" w:rsidR="00A134E4" w:rsidRPr="00CB5870" w:rsidRDefault="00A134E4" w:rsidP="00CB5870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B5870">
                        <w:rPr>
                          <w:rFonts w:ascii="Consolas" w:hAnsi="Consolas"/>
                          <w:sz w:val="20"/>
                          <w:szCs w:val="20"/>
                        </w:rPr>
                        <w:t>sol = (h / 2) * (f(a) + s + f(b));</w:t>
                      </w:r>
                    </w:p>
                    <w:p w14:paraId="1E695D48" w14:textId="527E921D" w:rsidR="00A134E4" w:rsidRPr="00FC5185" w:rsidRDefault="00A134E4" w:rsidP="00CB5870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CB5870">
                        <w:rPr>
                          <w:rFonts w:ascii="Consolas" w:hAnsi="Consolas"/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BD6FB2D" w14:textId="77777777" w:rsidR="00E100B7" w:rsidRDefault="00E100B7" w:rsidP="00CB5870">
      <w:pPr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1145A729" w14:textId="1A2A671C" w:rsidR="00E100B7" w:rsidRDefault="00E100B7" w:rsidP="00E100B7">
      <w:pPr>
        <w:pStyle w:val="SubSubttulosISEC"/>
        <w:spacing w:before="100"/>
        <w:outlineLvl w:val="2"/>
      </w:pPr>
      <w:bookmarkStart w:id="16" w:name="_Toc42302344"/>
      <w:r>
        <w:t>4.2.2. Regra de Simpson</w:t>
      </w:r>
      <w:bookmarkEnd w:id="16"/>
    </w:p>
    <w:p w14:paraId="2AE344F7" w14:textId="559B32A3" w:rsidR="00E100B7" w:rsidRPr="00CB5870" w:rsidRDefault="00E100B7" w:rsidP="00CB5870">
      <w:pPr>
        <w:ind w:left="709" w:firstLine="0"/>
        <w:rPr>
          <w:rFonts w:ascii="Times New Roman" w:hAnsi="Times New Roman" w:cs="Times New Roman"/>
          <w:sz w:val="24"/>
          <w:szCs w:val="24"/>
        </w:rPr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DF27E64" wp14:editId="1AE7A0BE">
                <wp:extent cx="5379522" cy="1404620"/>
                <wp:effectExtent l="0" t="0" r="0" b="0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6CFF3" w14:textId="77777777" w:rsidR="00A134E4" w:rsidRPr="00E100B7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00B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spellEnd"/>
                            <w:r w:rsidRPr="00E100B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sol = </w:t>
                            </w:r>
                            <w:proofErr w:type="gramStart"/>
                            <w:r w:rsidRPr="00E100B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impson(</w:t>
                            </w:r>
                            <w:proofErr w:type="gramEnd"/>
                            <w:r w:rsidRPr="00E100B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f, a, b, n)  </w:t>
                            </w:r>
                          </w:p>
                          <w:p w14:paraId="3FA45925" w14:textId="77777777" w:rsidR="00A134E4" w:rsidRPr="00E100B7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100B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h = (b - a) / n;</w:t>
                            </w:r>
                          </w:p>
                          <w:p w14:paraId="1EFCBF4E" w14:textId="77777777" w:rsidR="00A134E4" w:rsidRPr="00E100B7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100B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143C529" w14:textId="77777777" w:rsidR="00A134E4" w:rsidRPr="00E100B7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100B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x = a;</w:t>
                            </w:r>
                          </w:p>
                          <w:p w14:paraId="7FEFAE13" w14:textId="77777777" w:rsidR="00A134E4" w:rsidRPr="00E100B7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100B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s = 0;</w:t>
                            </w:r>
                          </w:p>
                          <w:p w14:paraId="28F61C98" w14:textId="77777777" w:rsidR="00A134E4" w:rsidRPr="00E100B7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100B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4B3B948" w14:textId="77777777" w:rsidR="00A134E4" w:rsidRPr="00E100B7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100B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for i = 1: (n - 1)</w:t>
                            </w:r>
                          </w:p>
                          <w:p w14:paraId="7DD7AC42" w14:textId="77777777" w:rsidR="00A134E4" w:rsidRPr="00E100B7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100B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x = x + h;</w:t>
                            </w:r>
                          </w:p>
                          <w:p w14:paraId="55F86D84" w14:textId="77777777" w:rsidR="00A134E4" w:rsidRPr="00E100B7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100B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68E3F70" w14:textId="77777777" w:rsidR="00A134E4" w:rsidRPr="00403CB8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100B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(mod(i, 2) == 0)</w:t>
                            </w:r>
                          </w:p>
                          <w:p w14:paraId="0A248767" w14:textId="77777777" w:rsidR="00A134E4" w:rsidRPr="00403CB8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s = s + (2 * f(x));</w:t>
                            </w:r>
                          </w:p>
                          <w:p w14:paraId="366B3A7C" w14:textId="77777777" w:rsidR="00A134E4" w:rsidRPr="00403CB8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else</w:t>
                            </w:r>
                          </w:p>
                          <w:p w14:paraId="4AAF6623" w14:textId="77777777" w:rsidR="00A134E4" w:rsidRPr="00403CB8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s = s + (4 * f(x));</w:t>
                            </w:r>
                          </w:p>
                          <w:p w14:paraId="45EE244E" w14:textId="77777777" w:rsidR="00A134E4" w:rsidRPr="00403CB8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end</w:t>
                            </w:r>
                          </w:p>
                          <w:p w14:paraId="5BF3AB23" w14:textId="77777777" w:rsidR="00A134E4" w:rsidRPr="00403CB8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end</w:t>
                            </w:r>
                          </w:p>
                          <w:p w14:paraId="2DF93FA6" w14:textId="77777777" w:rsidR="00A134E4" w:rsidRPr="00403CB8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4E0B864A" w14:textId="77777777" w:rsidR="00A134E4" w:rsidRPr="00403CB8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sol = (h / 3) * (f(a) + s + f(b));</w:t>
                            </w:r>
                          </w:p>
                          <w:p w14:paraId="2A011FF8" w14:textId="2B2BAD8F" w:rsidR="00A134E4" w:rsidRPr="00403CB8" w:rsidRDefault="00A134E4" w:rsidP="00E100B7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CB8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27E64" id="_x0000_s1034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" filled="f" stroked="f">
                <v:textbox style="mso-fit-shape-to-text:t">
                  <w:txbxContent>
                    <w:p w14:paraId="2846CFF3" w14:textId="77777777" w:rsidR="00A134E4" w:rsidRPr="00E100B7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 w:rsidRPr="00E100B7">
                        <w:rPr>
                          <w:rFonts w:ascii="Consolas" w:hAnsi="Consolas"/>
                          <w:sz w:val="20"/>
                          <w:szCs w:val="20"/>
                        </w:rPr>
                        <w:t>function</w:t>
                      </w:r>
                      <w:proofErr w:type="spellEnd"/>
                      <w:r w:rsidRPr="00E100B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sol = </w:t>
                      </w:r>
                      <w:proofErr w:type="gramStart"/>
                      <w:r w:rsidRPr="00E100B7">
                        <w:rPr>
                          <w:rFonts w:ascii="Consolas" w:hAnsi="Consolas"/>
                          <w:sz w:val="20"/>
                          <w:szCs w:val="20"/>
                        </w:rPr>
                        <w:t>Simpson(</w:t>
                      </w:r>
                      <w:proofErr w:type="gramEnd"/>
                      <w:r w:rsidRPr="00E100B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f, a, b, n)  </w:t>
                      </w:r>
                    </w:p>
                    <w:p w14:paraId="3FA45925" w14:textId="77777777" w:rsidR="00A134E4" w:rsidRPr="00E100B7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100B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h = (b - a) / n;</w:t>
                      </w:r>
                    </w:p>
                    <w:p w14:paraId="1EFCBF4E" w14:textId="77777777" w:rsidR="00A134E4" w:rsidRPr="00E100B7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100B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143C529" w14:textId="77777777" w:rsidR="00A134E4" w:rsidRPr="00E100B7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100B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x = a;</w:t>
                      </w:r>
                    </w:p>
                    <w:p w14:paraId="7FEFAE13" w14:textId="77777777" w:rsidR="00A134E4" w:rsidRPr="00E100B7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100B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s = 0;</w:t>
                      </w:r>
                    </w:p>
                    <w:p w14:paraId="28F61C98" w14:textId="77777777" w:rsidR="00A134E4" w:rsidRPr="00E100B7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100B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4B3B948" w14:textId="77777777" w:rsidR="00A134E4" w:rsidRPr="00E100B7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100B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for i = 1: (n - 1)</w:t>
                      </w:r>
                    </w:p>
                    <w:p w14:paraId="7DD7AC42" w14:textId="77777777" w:rsidR="00A134E4" w:rsidRPr="00E100B7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100B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x = x + h;</w:t>
                      </w:r>
                    </w:p>
                    <w:p w14:paraId="55F86D84" w14:textId="77777777" w:rsidR="00A134E4" w:rsidRPr="00E100B7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100B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68E3F70" w14:textId="77777777" w:rsidR="00A134E4" w:rsidRPr="00403CB8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100B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(mod(i, 2) == 0)</w:t>
                      </w:r>
                    </w:p>
                    <w:p w14:paraId="0A248767" w14:textId="77777777" w:rsidR="00A134E4" w:rsidRPr="00403CB8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s = s + (2 * f(x));</w:t>
                      </w:r>
                    </w:p>
                    <w:p w14:paraId="366B3A7C" w14:textId="77777777" w:rsidR="00A134E4" w:rsidRPr="00403CB8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else</w:t>
                      </w:r>
                    </w:p>
                    <w:p w14:paraId="4AAF6623" w14:textId="77777777" w:rsidR="00A134E4" w:rsidRPr="00403CB8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s = s + (4 * f(x));</w:t>
                      </w:r>
                    </w:p>
                    <w:p w14:paraId="45EE244E" w14:textId="77777777" w:rsidR="00A134E4" w:rsidRPr="00403CB8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end</w:t>
                      </w:r>
                    </w:p>
                    <w:p w14:paraId="5BF3AB23" w14:textId="77777777" w:rsidR="00A134E4" w:rsidRPr="00403CB8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end</w:t>
                      </w:r>
                    </w:p>
                    <w:p w14:paraId="2DF93FA6" w14:textId="77777777" w:rsidR="00A134E4" w:rsidRPr="00403CB8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4E0B864A" w14:textId="77777777" w:rsidR="00A134E4" w:rsidRPr="00403CB8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sol = (h / 3) * (f(a) + s + f(b));</w:t>
                      </w:r>
                    </w:p>
                    <w:p w14:paraId="2A011FF8" w14:textId="2B2BAD8F" w:rsidR="00A134E4" w:rsidRPr="00403CB8" w:rsidRDefault="00A134E4" w:rsidP="00E100B7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403CB8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5D727C" w14:textId="3302555F" w:rsidR="00CB5870" w:rsidRDefault="00526FA5" w:rsidP="008D66A2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o para este método é necessário fazer a distinção entre i ser par e i ser ímpar, a minha solução foi usar a função </w:t>
      </w:r>
      <w:proofErr w:type="spellStart"/>
      <w:proofErr w:type="gramStart"/>
      <w:r w:rsidRPr="00526FA5">
        <w:rPr>
          <w:rFonts w:ascii="Consolas" w:hAnsi="Consolas" w:cs="Times New Roman"/>
          <w:sz w:val="24"/>
          <w:szCs w:val="24"/>
        </w:rPr>
        <w:t>mod</w:t>
      </w:r>
      <w:proofErr w:type="spellEnd"/>
      <w:r w:rsidRPr="00526FA5">
        <w:rPr>
          <w:rFonts w:ascii="Consolas" w:hAnsi="Consolas" w:cs="Times New Roman"/>
          <w:sz w:val="24"/>
          <w:szCs w:val="24"/>
        </w:rPr>
        <w:t>(</w:t>
      </w:r>
      <w:proofErr w:type="gramEnd"/>
      <w:r w:rsidRPr="00526FA5">
        <w:rPr>
          <w:rFonts w:ascii="Consolas" w:hAnsi="Consolas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Da maneira que é chamada, esta função vai devolver o resto da divisão inteira de i por 2. Se o resto for 0 significa que i é par, se não significa que i é ímpar.</w:t>
      </w:r>
    </w:p>
    <w:p w14:paraId="7B91EBA9" w14:textId="280A9D8B" w:rsidR="00526FA5" w:rsidRDefault="00526FA5" w:rsidP="008D66A2">
      <w:pPr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3A4AADBF" w14:textId="77777777" w:rsidR="00526FA5" w:rsidRPr="00526FA5" w:rsidRDefault="00526FA5" w:rsidP="008D66A2">
      <w:pPr>
        <w:ind w:left="709" w:firstLine="0"/>
        <w:rPr>
          <w:rFonts w:ascii="Times New Roman" w:hAnsi="Times New Roman" w:cs="Times New Roman"/>
          <w:sz w:val="24"/>
          <w:szCs w:val="24"/>
        </w:rPr>
      </w:pPr>
    </w:p>
    <w:p w14:paraId="4425E045" w14:textId="1058AFD3" w:rsidR="008D66A2" w:rsidRDefault="00526FA5" w:rsidP="00526FA5">
      <w:pPr>
        <w:pStyle w:val="TtulosISEC"/>
        <w:spacing w:before="100"/>
        <w:outlineLvl w:val="0"/>
      </w:pPr>
      <w:bookmarkStart w:id="17" w:name="_Toc42302345"/>
      <w:r>
        <w:t xml:space="preserve">5. Integração Simbólica no </w:t>
      </w:r>
      <w:proofErr w:type="spellStart"/>
      <w:r>
        <w:t>MatLab</w:t>
      </w:r>
      <w:bookmarkEnd w:id="17"/>
      <w:proofErr w:type="spellEnd"/>
    </w:p>
    <w:p w14:paraId="355DED85" w14:textId="37B65510" w:rsidR="00526FA5" w:rsidRDefault="00526FA5" w:rsidP="00526FA5">
      <w:pPr>
        <w:pStyle w:val="SubttulosISEC"/>
      </w:pPr>
      <w:bookmarkStart w:id="18" w:name="_Toc42302346"/>
      <w:r>
        <w:t xml:space="preserve">5.1 </w:t>
      </w:r>
      <w:proofErr w:type="spellStart"/>
      <w:r>
        <w:t>int</w:t>
      </w:r>
      <w:bookmarkEnd w:id="18"/>
      <w:proofErr w:type="spellEnd"/>
    </w:p>
    <w:p w14:paraId="68EA2299" w14:textId="7D1DE19C" w:rsidR="00526FA5" w:rsidRDefault="00526FA5" w:rsidP="00526FA5">
      <w:pPr>
        <w:rPr>
          <w:rFonts w:ascii="Times New Roman" w:hAnsi="Times New Roman" w:cs="Times New Roman"/>
          <w:sz w:val="24"/>
          <w:szCs w:val="24"/>
        </w:rPr>
      </w:pPr>
      <w:r w:rsidRPr="00526FA5">
        <w:rPr>
          <w:rFonts w:ascii="Times New Roman" w:hAnsi="Times New Roman" w:cs="Times New Roman"/>
          <w:sz w:val="24"/>
          <w:szCs w:val="24"/>
        </w:rPr>
        <w:t>Esta função é utilizada para obter o valor exa</w:t>
      </w:r>
      <w:r>
        <w:rPr>
          <w:rFonts w:ascii="Times New Roman" w:hAnsi="Times New Roman" w:cs="Times New Roman"/>
          <w:sz w:val="24"/>
          <w:szCs w:val="24"/>
        </w:rPr>
        <w:t xml:space="preserve">to dum dado determinado definido. Para isso, esta função deve ser invocada </w:t>
      </w:r>
      <w:proofErr w:type="spellStart"/>
      <w:proofErr w:type="gramStart"/>
      <w:r w:rsidRPr="00526FA5">
        <w:rPr>
          <w:rFonts w:ascii="Consolas" w:hAnsi="Consolas" w:cs="Times New Roman"/>
          <w:sz w:val="24"/>
          <w:szCs w:val="24"/>
        </w:rPr>
        <w:t>int</w:t>
      </w:r>
      <w:proofErr w:type="spellEnd"/>
      <w:r w:rsidRPr="00526FA5">
        <w:rPr>
          <w:rFonts w:ascii="Consolas" w:hAnsi="Consolas" w:cs="Times New Roman"/>
          <w:sz w:val="24"/>
          <w:szCs w:val="24"/>
        </w:rPr>
        <w:t>(</w:t>
      </w:r>
      <w:proofErr w:type="gramEnd"/>
      <w:r w:rsidRPr="00526FA5">
        <w:rPr>
          <w:rFonts w:ascii="Consolas" w:hAnsi="Consolas" w:cs="Times New Roman"/>
          <w:sz w:val="24"/>
          <w:szCs w:val="24"/>
        </w:rPr>
        <w:t>f, x, a, b)</w:t>
      </w:r>
      <w:r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de f é a função a integrar, x a variável escalar a respeitar e [a, b] o intervalo do integral.</w:t>
      </w:r>
    </w:p>
    <w:p w14:paraId="7E65243D" w14:textId="7233EBCB" w:rsidR="00526FA5" w:rsidRDefault="00526FA5" w:rsidP="00526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 vai devolver uma expressão simbólica o que para o nosso caso é um problema pois para imprimir para a tabela os valores é necessário que</w:t>
      </w:r>
      <w:r w:rsidR="00D62457">
        <w:rPr>
          <w:rFonts w:ascii="Times New Roman" w:hAnsi="Times New Roman" w:cs="Times New Roman"/>
          <w:sz w:val="24"/>
          <w:szCs w:val="24"/>
        </w:rPr>
        <w:t xml:space="preserve"> estes</w:t>
      </w:r>
      <w:r>
        <w:rPr>
          <w:rFonts w:ascii="Times New Roman" w:hAnsi="Times New Roman" w:cs="Times New Roman"/>
          <w:sz w:val="24"/>
          <w:szCs w:val="24"/>
        </w:rPr>
        <w:t xml:space="preserve"> sejam convertidos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ão há maneira fácil de converter uma expressão simbólica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ssim, o que podemos fazer é transformar a expressão simbólica num número usando </w:t>
      </w:r>
      <w:proofErr w:type="spellStart"/>
      <w:proofErr w:type="gramStart"/>
      <w:r w:rsidRPr="00526FA5">
        <w:rPr>
          <w:rFonts w:ascii="Consolas" w:hAnsi="Consolas" w:cs="Times New Roman"/>
          <w:sz w:val="24"/>
          <w:szCs w:val="24"/>
        </w:rPr>
        <w:t>double</w:t>
      </w:r>
      <w:proofErr w:type="spellEnd"/>
      <w:r w:rsidRPr="00526FA5">
        <w:rPr>
          <w:rFonts w:ascii="Consolas" w:hAnsi="Consolas" w:cs="Times New Roman"/>
          <w:sz w:val="24"/>
          <w:szCs w:val="24"/>
        </w:rPr>
        <w:t>(</w:t>
      </w:r>
      <w:proofErr w:type="gramEnd"/>
      <w:r w:rsidRPr="00526FA5">
        <w:rPr>
          <w:rFonts w:ascii="Consolas" w:hAnsi="Consolas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, em seguida, converter esse número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ndo </w:t>
      </w:r>
      <w:r w:rsidRPr="00526FA5">
        <w:rPr>
          <w:rFonts w:ascii="Consolas" w:hAnsi="Consolas" w:cs="Times New Roman"/>
          <w:sz w:val="24"/>
          <w:szCs w:val="24"/>
        </w:rPr>
        <w:t>num2str(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B29429" w14:textId="50E8EB39" w:rsidR="005E68F3" w:rsidRDefault="005E68F3" w:rsidP="00526FA5">
      <w:pPr>
        <w:rPr>
          <w:rFonts w:ascii="Times New Roman" w:hAnsi="Times New Roman" w:cs="Times New Roman"/>
          <w:sz w:val="24"/>
          <w:szCs w:val="24"/>
        </w:rPr>
      </w:pPr>
    </w:p>
    <w:p w14:paraId="72354B79" w14:textId="33AA5AFE" w:rsidR="005E68F3" w:rsidRDefault="005E68F3" w:rsidP="005E68F3">
      <w:pPr>
        <w:pStyle w:val="TtulosISEC"/>
        <w:spacing w:before="100"/>
        <w:outlineLvl w:val="0"/>
      </w:pPr>
      <w:bookmarkStart w:id="19" w:name="_Toc42302347"/>
      <w:r>
        <w:t xml:space="preserve">6. </w:t>
      </w:r>
      <w:r w:rsidRPr="005E68F3">
        <w:t xml:space="preserve">Exemplos de </w:t>
      </w:r>
      <w:r>
        <w:t>A</w:t>
      </w:r>
      <w:r w:rsidRPr="005E68F3">
        <w:t xml:space="preserve">plicação e </w:t>
      </w:r>
      <w:r>
        <w:t>T</w:t>
      </w:r>
      <w:r w:rsidRPr="005E68F3">
        <w:t xml:space="preserve">este dos </w:t>
      </w:r>
      <w:r>
        <w:t>M</w:t>
      </w:r>
      <w:r w:rsidRPr="005E68F3">
        <w:t>étodos</w:t>
      </w:r>
      <w:bookmarkEnd w:id="19"/>
    </w:p>
    <w:p w14:paraId="297195AC" w14:textId="38777B01" w:rsidR="001F71EF" w:rsidRDefault="001F71EF" w:rsidP="001F71EF">
      <w:pPr>
        <w:pStyle w:val="SubttulosISEC"/>
      </w:pPr>
      <w:bookmarkStart w:id="20" w:name="_Toc42302348"/>
      <w:r>
        <w:lastRenderedPageBreak/>
        <w:t>6.1. Métodos Numéricos para Derivação</w:t>
      </w:r>
      <w:bookmarkEnd w:id="20"/>
    </w:p>
    <w:p w14:paraId="6A2C16E7" w14:textId="49FEDC02" w:rsidR="001F71EF" w:rsidRDefault="00A134E4" w:rsidP="001F71EF">
      <w:pPr>
        <w:rPr>
          <w:rFonts w:ascii="Times New Roman" w:eastAsiaTheme="minorEastAsia" w:hAnsi="Times New Roman" w:cs="Times New Roman"/>
          <w:sz w:val="24"/>
          <w:szCs w:val="24"/>
        </w:rPr>
      </w:pPr>
      <w:r w:rsidRPr="00A134E4">
        <w:rPr>
          <w:rFonts w:ascii="Times New Roman" w:hAnsi="Times New Roman" w:cs="Times New Roman"/>
          <w:sz w:val="24"/>
          <w:szCs w:val="24"/>
        </w:rPr>
        <w:t xml:space="preserve">Seja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⁡</m:t>
        </m:r>
        <m:r>
          <w:rPr>
            <w:rFonts w:ascii="Cambria Math" w:hAnsi="Cambria Math" w:cs="Times New Roman"/>
            <w:sz w:val="24"/>
            <w:szCs w:val="24"/>
          </w:rPr>
          <m:t>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Escrevendo esta função na nossa GUI e aplicando todos os métodos, podemos visualizar o seguinte:</w:t>
      </w:r>
    </w:p>
    <w:p w14:paraId="514B255F" w14:textId="2F396A48" w:rsidR="00A134E4" w:rsidRDefault="00A134E4" w:rsidP="001F71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C439BF" wp14:editId="5586CB7D">
            <wp:extent cx="5760085" cy="32969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06E6" w14:textId="10211A99" w:rsidR="00A134E4" w:rsidRDefault="00A134E4" w:rsidP="001F71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do às limitações da GUI d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>, torna-se muito complicado gerir e manipular informação diretamente nela. Assim, comecemos por exportar os dados para Excel usando</w:t>
      </w:r>
      <w:r w:rsidR="00DA2246">
        <w:rPr>
          <w:rFonts w:ascii="Times New Roman" w:hAnsi="Times New Roman" w:cs="Times New Roman"/>
          <w:sz w:val="24"/>
          <w:szCs w:val="24"/>
        </w:rPr>
        <w:t xml:space="preserve"> o botão no menu.</w:t>
      </w:r>
    </w:p>
    <w:p w14:paraId="610623C4" w14:textId="2E870C53" w:rsidR="00DA2246" w:rsidRDefault="00DA2246" w:rsidP="001F71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com os dados no Excel, para este caso, temos três colunas que não nos interessam de momento, que são as colunas para a segunda derivada, que serão apagadas. Dando uso às ferramentas disponibilizadas pelo Excel, facilmente obtemos a média do erro cometido por cada método numérico de derivação.</w:t>
      </w:r>
    </w:p>
    <w:tbl>
      <w:tblPr>
        <w:tblW w:w="3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623"/>
      </w:tblGrid>
      <w:tr w:rsidR="00DA2246" w:rsidRPr="00DA2246" w14:paraId="3BD5659D" w14:textId="77777777" w:rsidTr="00DA2246">
        <w:trPr>
          <w:trHeight w:val="339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09E17" w14:textId="77777777" w:rsidR="00DA2246" w:rsidRPr="00DA2246" w:rsidRDefault="00DA2246" w:rsidP="00DA2246">
            <w:pPr>
              <w:spacing w:before="0" w:beforeAutospacing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A2246">
              <w:rPr>
                <w:rFonts w:ascii="Calibri" w:eastAsia="Times New Roman" w:hAnsi="Calibri" w:cs="Calibri"/>
                <w:color w:val="000000"/>
                <w:lang w:eastAsia="pt-PT"/>
              </w:rPr>
              <w:t>Método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D8CF6" w14:textId="77777777" w:rsidR="00DA2246" w:rsidRPr="00DA2246" w:rsidRDefault="00DA2246" w:rsidP="00DA2246">
            <w:pPr>
              <w:spacing w:before="0" w:beforeAutospacing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A2246">
              <w:rPr>
                <w:rFonts w:ascii="Calibri" w:eastAsia="Times New Roman" w:hAnsi="Calibri" w:cs="Calibri"/>
                <w:color w:val="000000"/>
                <w:lang w:eastAsia="pt-PT"/>
              </w:rPr>
              <w:t>Média Erro</w:t>
            </w:r>
          </w:p>
        </w:tc>
      </w:tr>
      <w:tr w:rsidR="00DA2246" w:rsidRPr="00DA2246" w14:paraId="16237052" w14:textId="77777777" w:rsidTr="00DA2246">
        <w:trPr>
          <w:trHeight w:val="32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808A0" w14:textId="77777777" w:rsidR="00DA2246" w:rsidRPr="00DA2246" w:rsidRDefault="00DA2246" w:rsidP="00DA2246">
            <w:pPr>
              <w:spacing w:before="0" w:beforeAutospacing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A2246">
              <w:rPr>
                <w:rFonts w:ascii="Calibri" w:eastAsia="Times New Roman" w:hAnsi="Calibri" w:cs="Calibri"/>
                <w:color w:val="000000"/>
                <w:lang w:eastAsia="pt-PT"/>
              </w:rPr>
              <w:t>Prog</w:t>
            </w:r>
            <w:proofErr w:type="spellEnd"/>
            <w:r w:rsidRPr="00DA2246">
              <w:rPr>
                <w:rFonts w:ascii="Calibri" w:eastAsia="Times New Roman" w:hAnsi="Calibri" w:cs="Calibri"/>
                <w:color w:val="000000"/>
                <w:lang w:eastAsia="pt-PT"/>
              </w:rPr>
              <w:t>. 2P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F8FFB" w14:textId="77777777" w:rsidR="00DA2246" w:rsidRPr="00DA2246" w:rsidRDefault="00DA2246" w:rsidP="00DA2246">
            <w:pPr>
              <w:spacing w:before="0" w:beforeAutospacing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A2246">
              <w:rPr>
                <w:rFonts w:ascii="Calibri" w:eastAsia="Times New Roman" w:hAnsi="Calibri" w:cs="Calibri"/>
                <w:color w:val="000000"/>
                <w:lang w:eastAsia="pt-PT"/>
              </w:rPr>
              <w:t>0,003182191</w:t>
            </w:r>
          </w:p>
        </w:tc>
      </w:tr>
      <w:tr w:rsidR="00DA2246" w:rsidRPr="00DA2246" w14:paraId="2FAF4EC0" w14:textId="77777777" w:rsidTr="00DA2246">
        <w:trPr>
          <w:trHeight w:val="32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8AEFC" w14:textId="77777777" w:rsidR="00DA2246" w:rsidRPr="00DA2246" w:rsidRDefault="00DA2246" w:rsidP="00DA2246">
            <w:pPr>
              <w:spacing w:before="0" w:beforeAutospacing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A2246">
              <w:rPr>
                <w:rFonts w:ascii="Calibri" w:eastAsia="Times New Roman" w:hAnsi="Calibri" w:cs="Calibri"/>
                <w:color w:val="000000"/>
                <w:lang w:eastAsia="pt-PT"/>
              </w:rPr>
              <w:t>Regr</w:t>
            </w:r>
            <w:proofErr w:type="spellEnd"/>
            <w:r w:rsidRPr="00DA2246">
              <w:rPr>
                <w:rFonts w:ascii="Calibri" w:eastAsia="Times New Roman" w:hAnsi="Calibri" w:cs="Calibri"/>
                <w:color w:val="000000"/>
                <w:lang w:eastAsia="pt-PT"/>
              </w:rPr>
              <w:t>. 2P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DF867" w14:textId="77777777" w:rsidR="00DA2246" w:rsidRPr="00DA2246" w:rsidRDefault="00DA2246" w:rsidP="00DA2246">
            <w:pPr>
              <w:spacing w:before="0" w:beforeAutospacing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A2246">
              <w:rPr>
                <w:rFonts w:ascii="Calibri" w:eastAsia="Times New Roman" w:hAnsi="Calibri" w:cs="Calibri"/>
                <w:color w:val="000000"/>
                <w:lang w:eastAsia="pt-PT"/>
              </w:rPr>
              <w:t>0,003182188</w:t>
            </w:r>
          </w:p>
        </w:tc>
      </w:tr>
      <w:tr w:rsidR="00DA2246" w:rsidRPr="00DA2246" w14:paraId="5B5A4FF4" w14:textId="77777777" w:rsidTr="00DA2246">
        <w:trPr>
          <w:trHeight w:val="32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CF297" w14:textId="77777777" w:rsidR="00DA2246" w:rsidRPr="00DA2246" w:rsidRDefault="00DA2246" w:rsidP="00DA2246">
            <w:pPr>
              <w:spacing w:before="0" w:beforeAutospacing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A2246">
              <w:rPr>
                <w:rFonts w:ascii="Calibri" w:eastAsia="Times New Roman" w:hAnsi="Calibri" w:cs="Calibri"/>
                <w:color w:val="000000"/>
                <w:lang w:eastAsia="pt-PT"/>
              </w:rPr>
              <w:t>Prog</w:t>
            </w:r>
            <w:proofErr w:type="spellEnd"/>
            <w:r w:rsidRPr="00DA2246">
              <w:rPr>
                <w:rFonts w:ascii="Calibri" w:eastAsia="Times New Roman" w:hAnsi="Calibri" w:cs="Calibri"/>
                <w:color w:val="000000"/>
                <w:lang w:eastAsia="pt-PT"/>
              </w:rPr>
              <w:t>. 3P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378B4" w14:textId="77777777" w:rsidR="00DA2246" w:rsidRPr="00DA2246" w:rsidRDefault="00DA2246" w:rsidP="00DA2246">
            <w:pPr>
              <w:spacing w:before="0" w:beforeAutospacing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A2246">
              <w:rPr>
                <w:rFonts w:ascii="Calibri" w:eastAsia="Times New Roman" w:hAnsi="Calibri" w:cs="Calibri"/>
                <w:color w:val="000000"/>
                <w:lang w:eastAsia="pt-PT"/>
              </w:rPr>
              <w:t>2,15485E-05</w:t>
            </w:r>
          </w:p>
        </w:tc>
      </w:tr>
      <w:tr w:rsidR="00DA2246" w:rsidRPr="00DA2246" w14:paraId="37D661F2" w14:textId="77777777" w:rsidTr="00DA2246">
        <w:trPr>
          <w:trHeight w:val="323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A372E" w14:textId="77777777" w:rsidR="00DA2246" w:rsidRPr="00DA2246" w:rsidRDefault="00DA2246" w:rsidP="00DA2246">
            <w:pPr>
              <w:spacing w:before="0" w:beforeAutospacing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A2246">
              <w:rPr>
                <w:rFonts w:ascii="Calibri" w:eastAsia="Times New Roman" w:hAnsi="Calibri" w:cs="Calibri"/>
                <w:color w:val="000000"/>
                <w:lang w:eastAsia="pt-PT"/>
              </w:rPr>
              <w:t>Regr</w:t>
            </w:r>
            <w:proofErr w:type="spellEnd"/>
            <w:r w:rsidRPr="00DA2246">
              <w:rPr>
                <w:rFonts w:ascii="Calibri" w:eastAsia="Times New Roman" w:hAnsi="Calibri" w:cs="Calibri"/>
                <w:color w:val="000000"/>
                <w:lang w:eastAsia="pt-PT"/>
              </w:rPr>
              <w:t>. 3P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3BD00" w14:textId="77777777" w:rsidR="00DA2246" w:rsidRPr="00DA2246" w:rsidRDefault="00DA2246" w:rsidP="00DA2246">
            <w:pPr>
              <w:spacing w:before="0" w:beforeAutospacing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A2246">
              <w:rPr>
                <w:rFonts w:ascii="Calibri" w:eastAsia="Times New Roman" w:hAnsi="Calibri" w:cs="Calibri"/>
                <w:color w:val="000000"/>
                <w:lang w:eastAsia="pt-PT"/>
              </w:rPr>
              <w:t>0,000288465</w:t>
            </w:r>
          </w:p>
        </w:tc>
      </w:tr>
      <w:tr w:rsidR="00DA2246" w:rsidRPr="00DA2246" w14:paraId="46ED38C9" w14:textId="77777777" w:rsidTr="00DA2246">
        <w:trPr>
          <w:trHeight w:val="339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85C8D" w14:textId="77777777" w:rsidR="00DA2246" w:rsidRPr="00DA2246" w:rsidRDefault="00DA2246" w:rsidP="00DA2246">
            <w:pPr>
              <w:spacing w:before="0" w:beforeAutospacing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A2246">
              <w:rPr>
                <w:rFonts w:ascii="Calibri" w:eastAsia="Times New Roman" w:hAnsi="Calibri" w:cs="Calibri"/>
                <w:color w:val="000000"/>
                <w:lang w:eastAsia="pt-PT"/>
              </w:rPr>
              <w:t>Centrais 3P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36CAE" w14:textId="77777777" w:rsidR="00DA2246" w:rsidRPr="00DA2246" w:rsidRDefault="00DA2246" w:rsidP="00DA2246">
            <w:pPr>
              <w:spacing w:before="0" w:beforeAutospacing="0"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A2246">
              <w:rPr>
                <w:rFonts w:ascii="Calibri" w:eastAsia="Times New Roman" w:hAnsi="Calibri" w:cs="Calibri"/>
                <w:color w:val="000000"/>
                <w:lang w:eastAsia="pt-PT"/>
              </w:rPr>
              <w:t>1,07423E-05</w:t>
            </w:r>
          </w:p>
        </w:tc>
      </w:tr>
    </w:tbl>
    <w:p w14:paraId="0DF08673" w14:textId="30BAAFA5" w:rsidR="00DA2246" w:rsidRDefault="00DA2246" w:rsidP="001F71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e modo, podemos concluir que o método que oferece menor </w:t>
      </w:r>
      <w:r w:rsidR="004C6059">
        <w:rPr>
          <w:rFonts w:ascii="Times New Roman" w:hAnsi="Times New Roman" w:cs="Times New Roman"/>
          <w:sz w:val="24"/>
          <w:szCs w:val="24"/>
        </w:rPr>
        <w:t>erro (em média)</w:t>
      </w:r>
      <w:r>
        <w:rPr>
          <w:rFonts w:ascii="Times New Roman" w:hAnsi="Times New Roman" w:cs="Times New Roman"/>
          <w:sz w:val="24"/>
          <w:szCs w:val="24"/>
        </w:rPr>
        <w:t xml:space="preserve"> é o método centrado das diferenças finitas em 3 pontos.</w:t>
      </w:r>
    </w:p>
    <w:p w14:paraId="04F10C2F" w14:textId="2E6D263D" w:rsidR="004C6059" w:rsidRDefault="004C6059" w:rsidP="001F71EF">
      <w:pPr>
        <w:rPr>
          <w:rFonts w:ascii="Times New Roman" w:hAnsi="Times New Roman" w:cs="Times New Roman"/>
          <w:sz w:val="24"/>
          <w:szCs w:val="24"/>
        </w:rPr>
      </w:pPr>
    </w:p>
    <w:p w14:paraId="2C60D0B9" w14:textId="323AB22E" w:rsidR="004C6059" w:rsidRDefault="004C6059" w:rsidP="001F71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Qual o valor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?</m:t>
        </m:r>
      </m:oMath>
    </w:p>
    <w:p w14:paraId="090D4CB8" w14:textId="54DBCB5A" w:rsidR="004C6059" w:rsidRDefault="004C6059" w:rsidP="001F71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Usando a GUI programada, inserindo a função no respetivo campo e selecionando o método para a segunda derivada, obtemos o seguinte: </w:t>
      </w:r>
    </w:p>
    <w:p w14:paraId="056037D1" w14:textId="36FA5C75" w:rsidR="004C6059" w:rsidRDefault="004C6059" w:rsidP="001F71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83E7E1" wp14:editId="1B05577F">
            <wp:extent cx="5760085" cy="32969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8252" w14:textId="3DA3B4B4" w:rsidR="00817B69" w:rsidRDefault="00817B69" w:rsidP="001F71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ntervalo escolhido foi [-8, 8] e o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h = 1 </m:t>
        </m:r>
      </m:oMath>
      <w:r>
        <w:rPr>
          <w:rFonts w:ascii="Times New Roman" w:hAnsi="Times New Roman" w:cs="Times New Roman"/>
          <w:sz w:val="24"/>
          <w:szCs w:val="24"/>
        </w:rPr>
        <w:t>de modo a ter contido o valor que pretendemos obter.</w:t>
      </w:r>
    </w:p>
    <w:p w14:paraId="3DB9CC9F" w14:textId="4CCCB571" w:rsidR="004C6059" w:rsidRPr="00A134E4" w:rsidRDefault="004C6059" w:rsidP="001F71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ssim concluir qu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001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que a solução aproximada dada pela fórmula da diferença finita em 3 pontos para a segunda derivada nos diz qu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≈0.001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C88F31C" w14:textId="43CE2245" w:rsidR="001F71EF" w:rsidRDefault="001F71EF" w:rsidP="001F71EF">
      <w:pPr>
        <w:pStyle w:val="SubttulosISEC"/>
      </w:pPr>
      <w:bookmarkStart w:id="21" w:name="_Toc42302349"/>
      <w:r>
        <w:t>6.2. Métodos Numéricos para Integração</w:t>
      </w:r>
      <w:bookmarkEnd w:id="21"/>
    </w:p>
    <w:p w14:paraId="1294D17C" w14:textId="5654A887" w:rsidR="005E68F3" w:rsidRDefault="000F62C2" w:rsidP="00526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exercícios foram tirados do PDF “</w:t>
      </w:r>
      <w:r w:rsidRPr="000F62C2">
        <w:rPr>
          <w:rFonts w:ascii="Times New Roman" w:hAnsi="Times New Roman" w:cs="Times New Roman"/>
          <w:sz w:val="24"/>
          <w:szCs w:val="24"/>
        </w:rPr>
        <w:t>Cap5_IntegracaoNumerica.pdf</w:t>
      </w:r>
      <w:r>
        <w:rPr>
          <w:rFonts w:ascii="Times New Roman" w:hAnsi="Times New Roman" w:cs="Times New Roman"/>
          <w:sz w:val="24"/>
          <w:szCs w:val="24"/>
        </w:rPr>
        <w:t xml:space="preserve">” que pode ser encontrado na secção </w:t>
      </w:r>
      <w:r w:rsidRPr="000F62C2">
        <w:rPr>
          <w:rFonts w:ascii="Times New Roman" w:hAnsi="Times New Roman" w:cs="Times New Roman"/>
          <w:b/>
          <w:bCs/>
          <w:sz w:val="24"/>
          <w:szCs w:val="24"/>
        </w:rPr>
        <w:t>Derivação e Integração Numér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página da disciplina (AM2 no Moodle).</w:t>
      </w:r>
    </w:p>
    <w:p w14:paraId="019C2567" w14:textId="77777777" w:rsidR="00B862CD" w:rsidRDefault="00B862CD" w:rsidP="00B862CD">
      <w:pPr>
        <w:ind w:left="709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ercício 1:</w:t>
      </w:r>
    </w:p>
    <w:p w14:paraId="5E53A367" w14:textId="77777777" w:rsidR="00B862CD" w:rsidRPr="002D767A" w:rsidRDefault="00B862CD" w:rsidP="00B862CD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)</w:t>
      </w:r>
    </w:p>
    <w:p w14:paraId="77BF89B2" w14:textId="77777777" w:rsidR="00B862CD" w:rsidRDefault="00B862CD" w:rsidP="00B862CD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85AD42" wp14:editId="6E549E4E">
            <wp:extent cx="3267075" cy="1209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6782" w14:textId="1DA6B4EA" w:rsidR="00B862CD" w:rsidRDefault="00B862CD" w:rsidP="00B862CD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ste modo, ficamos a saber qu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(x)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[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8B43F0" w14:textId="406A91E6" w:rsidR="00B862CD" w:rsidRPr="003F4F32" w:rsidRDefault="00B862CD" w:rsidP="00B862CD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3F4F32">
        <w:rPr>
          <w:rFonts w:ascii="Times New Roman" w:eastAsiaTheme="minorEastAsia" w:hAnsi="Times New Roman" w:cs="Times New Roman"/>
          <w:sz w:val="24"/>
          <w:szCs w:val="24"/>
        </w:rPr>
        <w:t xml:space="preserve">Utilizando a função </w:t>
      </w:r>
      <w:proofErr w:type="spellStart"/>
      <w:proofErr w:type="gramStart"/>
      <w:r w:rsidR="003F4F32" w:rsidRPr="003F4F32">
        <w:rPr>
          <w:rFonts w:ascii="Consolas" w:eastAsiaTheme="minorEastAsia" w:hAnsi="Consolas" w:cs="Times New Roman"/>
          <w:sz w:val="24"/>
          <w:szCs w:val="24"/>
        </w:rPr>
        <w:t>max</w:t>
      </w:r>
      <w:proofErr w:type="spellEnd"/>
      <w:r w:rsidR="003F4F32" w:rsidRPr="003F4F32">
        <w:rPr>
          <w:rFonts w:ascii="Consolas" w:eastAsiaTheme="minorEastAsia" w:hAnsi="Consolas" w:cs="Times New Roman"/>
          <w:sz w:val="24"/>
          <w:szCs w:val="24"/>
        </w:rPr>
        <w:t>(</w:t>
      </w:r>
      <w:proofErr w:type="gramEnd"/>
      <w:r w:rsidR="003F4F32" w:rsidRPr="003F4F32">
        <w:rPr>
          <w:rFonts w:ascii="Consolas" w:eastAsiaTheme="minorEastAsia" w:hAnsi="Consolas" w:cs="Times New Roman"/>
          <w:sz w:val="24"/>
          <w:szCs w:val="24"/>
        </w:rPr>
        <w:t>)</w:t>
      </w:r>
      <w:r w:rsidR="003F4F32">
        <w:rPr>
          <w:rFonts w:ascii="Consolas" w:eastAsiaTheme="minorEastAsia" w:hAnsi="Consolas" w:cs="Times New Roman"/>
          <w:sz w:val="24"/>
          <w:szCs w:val="24"/>
        </w:rPr>
        <w:t xml:space="preserve"> </w:t>
      </w:r>
      <w:r w:rsidR="003F4F32">
        <w:rPr>
          <w:rFonts w:ascii="Times New Roman" w:eastAsiaTheme="minorEastAsia" w:hAnsi="Times New Roman" w:cs="Times New Roman"/>
          <w:sz w:val="24"/>
          <w:szCs w:val="24"/>
        </w:rPr>
        <w:t xml:space="preserve">do </w:t>
      </w:r>
      <w:proofErr w:type="spellStart"/>
      <w:r w:rsidR="003F4F32">
        <w:rPr>
          <w:rFonts w:ascii="Times New Roman" w:eastAsiaTheme="minorEastAsia" w:hAnsi="Times New Roman" w:cs="Times New Roman"/>
          <w:sz w:val="24"/>
          <w:szCs w:val="24"/>
        </w:rPr>
        <w:t>MatLab</w:t>
      </w:r>
      <w:proofErr w:type="spellEnd"/>
      <w:r w:rsidR="003F4F32">
        <w:rPr>
          <w:rFonts w:ascii="Times New Roman" w:eastAsiaTheme="minorEastAsia" w:hAnsi="Times New Roman" w:cs="Times New Roman"/>
          <w:sz w:val="24"/>
          <w:szCs w:val="24"/>
        </w:rPr>
        <w:t>, conseguimos obter o máximo local para o intervalo de iteração sem ser preciso manipular a derivada da expressão.</w:t>
      </w:r>
    </w:p>
    <w:p w14:paraId="08D229D9" w14:textId="7F111E03" w:rsidR="00B862CD" w:rsidRDefault="003F4F32" w:rsidP="00526F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B956F8" wp14:editId="374A47EE">
            <wp:extent cx="5181600" cy="2028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4B2B" w14:textId="0330688B" w:rsidR="00E3117F" w:rsidRDefault="0017155B" w:rsidP="003F4F3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4F32">
        <w:rPr>
          <w:rFonts w:ascii="Times New Roman" w:hAnsi="Times New Roman" w:cs="Times New Roman"/>
          <w:sz w:val="24"/>
          <w:szCs w:val="24"/>
        </w:rPr>
        <w:t>Deste modo, sabemos</w:t>
      </w:r>
      <w:r w:rsidR="007A5714">
        <w:rPr>
          <w:rFonts w:ascii="Times New Roman" w:hAnsi="Times New Roman" w:cs="Times New Roman"/>
          <w:sz w:val="24"/>
          <w:szCs w:val="24"/>
        </w:rPr>
        <w:t xml:space="preserve">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1.4646</m:t>
        </m:r>
      </m:oMath>
      <w:r w:rsidR="007A57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097F084" w14:textId="1AF2AA5F" w:rsidR="007A5714" w:rsidRDefault="007A5714" w:rsidP="003F4F3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Assim, aplicando a fórmula do erro:</w:t>
      </w:r>
    </w:p>
    <w:p w14:paraId="6FD50116" w14:textId="77777777" w:rsidR="007A5714" w:rsidRPr="007A5714" w:rsidRDefault="00942BC9" w:rsidP="003F4F3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≤0.0031⇔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464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0.0031⇔</m:t>
          </m:r>
        </m:oMath>
      </m:oMathPara>
    </w:p>
    <w:p w14:paraId="4C9D8645" w14:textId="77777777" w:rsidR="007A5714" w:rsidRPr="007A5714" w:rsidRDefault="007A5714" w:rsidP="003F4F3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≤-0.0021⇔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≤-0.0254⇔0.523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≤-0.0254⇔</m:t>
          </m:r>
        </m:oMath>
      </m:oMathPara>
    </w:p>
    <w:p w14:paraId="6A7EB1FC" w14:textId="3CECFC3C" w:rsidR="007A5714" w:rsidRPr="007A5714" w:rsidRDefault="007A5714" w:rsidP="003F4F3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048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≤0.0485⇒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≤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2202</m:t>
          </m:r>
        </m:oMath>
      </m:oMathPara>
    </w:p>
    <w:p w14:paraId="6A9554DF" w14:textId="06A60DA8" w:rsidR="007A5714" w:rsidRDefault="007A5714" w:rsidP="003F4F3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A5714">
        <w:rPr>
          <w:rFonts w:ascii="Times New Roman" w:hAnsi="Times New Roman" w:cs="Times New Roman"/>
          <w:sz w:val="24"/>
          <w:szCs w:val="24"/>
        </w:rPr>
        <w:t xml:space="preserve">Assim, façamos </w:t>
      </w:r>
      <m:oMath>
        <m:r>
          <w:rPr>
            <w:rFonts w:ascii="Cambria Math" w:hAnsi="Cambria Math" w:cs="Times New Roman"/>
            <w:sz w:val="24"/>
            <w:szCs w:val="24"/>
          </w:rPr>
          <m:t>h = 0.2</m:t>
        </m:r>
      </m:oMath>
      <w:r w:rsidRPr="007A5714">
        <w:rPr>
          <w:rFonts w:ascii="Times New Roman" w:eastAsiaTheme="minorEastAsia" w:hAnsi="Times New Roman" w:cs="Times New Roman"/>
          <w:sz w:val="24"/>
          <w:szCs w:val="24"/>
        </w:rPr>
        <w:t xml:space="preserve">. Para obter n façamo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 2.6180</m:t>
        </m:r>
      </m:oMath>
      <w:r w:rsidRPr="007A571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85F8E">
        <w:rPr>
          <w:rFonts w:ascii="Times New Roman" w:eastAsiaTheme="minorEastAsia" w:hAnsi="Times New Roman" w:cs="Times New Roman"/>
          <w:sz w:val="24"/>
          <w:szCs w:val="24"/>
        </w:rPr>
        <w:t xml:space="preserve"> Deste modo, para manter o erro inferior a </w:t>
      </w:r>
      <w:r w:rsidR="00D85F8E" w:rsidRPr="00D85F8E">
        <w:rPr>
          <w:rFonts w:ascii="Times New Roman" w:eastAsiaTheme="minorEastAsia" w:hAnsi="Times New Roman" w:cs="Times New Roman"/>
          <w:sz w:val="24"/>
          <w:szCs w:val="24"/>
        </w:rPr>
        <w:t>0.0031</w:t>
      </w:r>
      <w:r w:rsidR="00D85F8E">
        <w:rPr>
          <w:rFonts w:ascii="Times New Roman" w:eastAsiaTheme="minorEastAsia" w:hAnsi="Times New Roman" w:cs="Times New Roman"/>
          <w:sz w:val="24"/>
          <w:szCs w:val="24"/>
        </w:rPr>
        <w:t xml:space="preserve">, consideremo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 = 3</m:t>
        </m:r>
      </m:oMath>
      <w:r w:rsidR="00D85F8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B66A892" w14:textId="08396C8D" w:rsidR="00D85F8E" w:rsidRPr="003F4F32" w:rsidRDefault="00D85F8E" w:rsidP="003F4F3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0604B6" wp14:editId="6C030103">
            <wp:extent cx="5760085" cy="3216910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198C" w14:textId="32CD031F" w:rsidR="003F4F32" w:rsidRDefault="00D85F8E" w:rsidP="00D85F8E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</w:t>
      </w:r>
    </w:p>
    <w:p w14:paraId="7DFD9CE1" w14:textId="62C2AC4F" w:rsidR="00D85F8E" w:rsidRDefault="00D85F8E" w:rsidP="00D85F8E">
      <w:pPr>
        <w:ind w:left="709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Para obter os pontos que precisamos de conhecer 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tegran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asta-nos apenas calcular um vetor que contenha os valores do intervalo [a, b]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assos.</w:t>
      </w:r>
    </w:p>
    <w:p w14:paraId="0D7170C7" w14:textId="2F345D10" w:rsidR="00D85F8E" w:rsidRDefault="00D85F8E" w:rsidP="00D85F8E">
      <w:pPr>
        <w:ind w:left="709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23A5D" wp14:editId="2FE5A920">
            <wp:extent cx="3171825" cy="17240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F5A0" w14:textId="7888BAE4" w:rsidR="00D85F8E" w:rsidRPr="00D85F8E" w:rsidRDefault="00D85F8E" w:rsidP="00D85F8E">
      <w:pPr>
        <w:ind w:left="709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ssim, como podemos visualizar, os pontos que precisamos de conhecer da funçã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tegran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0472; 1.2217;1.3963;1.5708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A607E73" w14:textId="4F0436BC" w:rsidR="009441C4" w:rsidRPr="00E3117F" w:rsidRDefault="009441C4" w:rsidP="00E3117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ício 4:</w:t>
      </w:r>
    </w:p>
    <w:p w14:paraId="5927BBD1" w14:textId="52662650" w:rsidR="006027EE" w:rsidRPr="006027EE" w:rsidRDefault="009441C4" w:rsidP="006027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56901A12" w14:textId="15AE4207" w:rsidR="009441C4" w:rsidRDefault="00051C5D" w:rsidP="009441C4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EC68D7" wp14:editId="46827423">
            <wp:extent cx="3514725" cy="12096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5952"/>
                    <a:stretch/>
                  </pic:blipFill>
                  <pic:spPr bwMode="auto">
                    <a:xfrm>
                      <a:off x="0" y="0"/>
                      <a:ext cx="35147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D2485" w14:textId="4CA87D03" w:rsidR="00051C5D" w:rsidRDefault="002D767A" w:rsidP="009441C4">
      <w:pPr>
        <w:ind w:left="709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1C5D">
        <w:rPr>
          <w:rFonts w:ascii="Times New Roman" w:hAnsi="Times New Roman" w:cs="Times New Roman"/>
          <w:sz w:val="24"/>
          <w:szCs w:val="24"/>
        </w:rPr>
        <w:t xml:space="preserve">Deste modo, ficamos a saber qu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(x)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32+16x)</m:t>
        </m:r>
      </m:oMath>
      <w:r w:rsidR="00051C5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FF5803F" w14:textId="6D888E6E" w:rsidR="00E705CB" w:rsidRDefault="002D767A" w:rsidP="009441C4">
      <w:pPr>
        <w:ind w:left="709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705CB">
        <w:rPr>
          <w:rFonts w:ascii="Times New Roman" w:eastAsiaTheme="minorEastAsia" w:hAnsi="Times New Roman" w:cs="Times New Roman"/>
          <w:sz w:val="24"/>
          <w:szCs w:val="24"/>
        </w:rPr>
        <w:t xml:space="preserve">Para calcularmos o máximo d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4)</m:t>
            </m:r>
          </m:sup>
        </m:sSup>
      </m:oMath>
      <w:r w:rsidR="00B862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05CB">
        <w:rPr>
          <w:rFonts w:ascii="Times New Roman" w:eastAsiaTheme="minorEastAsia" w:hAnsi="Times New Roman" w:cs="Times New Roman"/>
          <w:sz w:val="24"/>
          <w:szCs w:val="24"/>
        </w:rPr>
        <w:t>precisamos da sua derivada.</w:t>
      </w:r>
    </w:p>
    <w:p w14:paraId="03D1B3C3" w14:textId="5D16D217" w:rsidR="00E705CB" w:rsidRDefault="00DF7940" w:rsidP="009441C4">
      <w:pPr>
        <w:ind w:left="709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8A5B6E" wp14:editId="44E27536">
            <wp:extent cx="2847975" cy="9525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A362" w14:textId="41252586" w:rsidR="00DF7940" w:rsidRDefault="002D767A" w:rsidP="009441C4">
      <w:pPr>
        <w:ind w:left="709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7940">
        <w:rPr>
          <w:rFonts w:ascii="Times New Roman" w:eastAsiaTheme="minorEastAsia" w:hAnsi="Times New Roman" w:cs="Times New Roman"/>
          <w:sz w:val="24"/>
          <w:szCs w:val="24"/>
        </w:rPr>
        <w:t xml:space="preserve">Desta maneira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'(x)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80+32x)</m:t>
        </m:r>
      </m:oMath>
      <w:r w:rsidR="00DF794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EA3ACE9" w14:textId="64CB0F4C" w:rsidR="00051C5D" w:rsidRDefault="00DF7940" w:rsidP="009441C4">
      <w:pPr>
        <w:ind w:left="709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51C5D">
        <w:rPr>
          <w:rFonts w:ascii="Times New Roman" w:eastAsiaTheme="minorEastAsia" w:hAnsi="Times New Roman" w:cs="Times New Roman"/>
          <w:sz w:val="24"/>
          <w:szCs w:val="24"/>
        </w:rPr>
        <w:t xml:space="preserve">Assim, </w:t>
      </w:r>
      <w:r w:rsidR="006027EE">
        <w:rPr>
          <w:rFonts w:ascii="Times New Roman" w:eastAsiaTheme="minorEastAsia" w:hAnsi="Times New Roman" w:cs="Times New Roman"/>
          <w:sz w:val="24"/>
          <w:szCs w:val="24"/>
        </w:rPr>
        <w:t>calculando os zeros da função para posteriormente podermos obter o máximo no intervalo de integração</w:t>
      </w:r>
      <w:r w:rsidR="00051C5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D7B35B5" w14:textId="31820C23" w:rsidR="006027EE" w:rsidRPr="006027EE" w:rsidRDefault="00942BC9" w:rsidP="009441C4">
      <w:pPr>
        <w:ind w:left="709"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'(x)=0⇔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80+32x)=0⇔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0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q. imp.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∧80+32x=0⇔</m:t>
          </m:r>
        </m:oMath>
      </m:oMathPara>
    </w:p>
    <w:p w14:paraId="421EA451" w14:textId="1B4D7683" w:rsidR="00051C5D" w:rsidRPr="00DF1FB2" w:rsidRDefault="006027EE" w:rsidP="009441C4">
      <w:pPr>
        <w:ind w:left="709"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⇔32x=-80 ⇔x=-2.5</m:t>
          </m:r>
        </m:oMath>
      </m:oMathPara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111"/>
        <w:gridCol w:w="2068"/>
        <w:gridCol w:w="2068"/>
        <w:gridCol w:w="2069"/>
      </w:tblGrid>
      <w:tr w:rsidR="00DF1FB2" w14:paraId="0F0FEB0E" w14:textId="77777777" w:rsidTr="00DF1FB2"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B8F08" w14:textId="7000F577" w:rsidR="00DF1FB2" w:rsidRDefault="00DF1FB2" w:rsidP="00DF1FB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42B02F8" w14:textId="745A72C1" w:rsidR="00DF1FB2" w:rsidRDefault="00DF1FB2" w:rsidP="009441C4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11DAE7F" w14:textId="77777777" w:rsidR="00DF1FB2" w:rsidRDefault="00DF1FB2" w:rsidP="009441C4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ABC2624" w14:textId="5E78768D" w:rsidR="00DF1FB2" w:rsidRDefault="00DF1FB2" w:rsidP="00DF1FB2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</w:p>
        </w:tc>
      </w:tr>
      <w:tr w:rsidR="00DF1FB2" w14:paraId="2526C6BF" w14:textId="77777777" w:rsidTr="00DF1FB2">
        <w:tc>
          <w:tcPr>
            <w:tcW w:w="2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B91F7F" w14:textId="38A88F81" w:rsidR="00DF1FB2" w:rsidRDefault="00942BC9" w:rsidP="00DF1FB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4)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oMath>
            </m:oMathPara>
          </w:p>
        </w:tc>
        <w:tc>
          <w:tcPr>
            <w:tcW w:w="206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08FA39CF" w14:textId="4E68F310" w:rsidR="00DF1FB2" w:rsidRDefault="00DF1FB2" w:rsidP="00DF1FB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0288789E" w14:textId="2B417F9C" w:rsidR="00DF1FB2" w:rsidRDefault="00DF1FB2" w:rsidP="00DF1FB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88804A3" w14:textId="0AC95280" w:rsidR="00DF1FB2" w:rsidRDefault="00DF1FB2" w:rsidP="00DF1FB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</w:tr>
      <w:tr w:rsidR="00DF1FB2" w14:paraId="764C74A6" w14:textId="77777777" w:rsidTr="00DF1FB2">
        <w:tc>
          <w:tcPr>
            <w:tcW w:w="2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35C96" w14:textId="2646CB52" w:rsidR="00DF1FB2" w:rsidRPr="00DF1FB2" w:rsidRDefault="00942BC9" w:rsidP="009441C4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4)</m:t>
                    </m:r>
                  </m:sup>
                </m:sSup>
              </m:oMath>
            </m:oMathPara>
          </w:p>
        </w:tc>
        <w:tc>
          <w:tcPr>
            <w:tcW w:w="206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523C01C" w14:textId="21F4446D" w:rsidR="00DF1FB2" w:rsidRDefault="00DF1FB2" w:rsidP="00DF1FB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ínimo local</w:t>
            </w:r>
          </w:p>
        </w:tc>
        <w:tc>
          <w:tcPr>
            <w:tcW w:w="2068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78DAEF0" w14:textId="7946E1CC" w:rsidR="00DF1FB2" w:rsidRDefault="00DF1FB2" w:rsidP="00DF1FB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69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17D12F1" w14:textId="1E9BB3CE" w:rsidR="00DF1FB2" w:rsidRDefault="00DF1FB2" w:rsidP="00DF1FB2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áximo local</w:t>
            </w:r>
          </w:p>
        </w:tc>
      </w:tr>
    </w:tbl>
    <w:p w14:paraId="05C83CE3" w14:textId="63FBEF4F" w:rsidR="00DF1FB2" w:rsidRPr="00536A51" w:rsidRDefault="00942BC9" w:rsidP="009441C4">
      <w:pPr>
        <w:ind w:left="709"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4)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32+16*(-1)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2-1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2.1654</m:t>
          </m:r>
        </m:oMath>
      </m:oMathPara>
    </w:p>
    <w:p w14:paraId="531897D8" w14:textId="6DE1469C" w:rsidR="00536A51" w:rsidRDefault="00536A51" w:rsidP="009441C4">
      <w:pPr>
        <w:ind w:left="709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este modo, aplicando a fórmula do erro:</w:t>
      </w:r>
    </w:p>
    <w:p w14:paraId="1E8CF20C" w14:textId="77777777" w:rsidR="00536A51" w:rsidRPr="00536A51" w:rsidRDefault="00942BC9" w:rsidP="009441C4">
      <w:pPr>
        <w:ind w:left="709"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≤0.0005⇔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2.165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≤0.0005⇔</m:t>
          </m:r>
        </m:oMath>
      </m:oMathPara>
    </w:p>
    <w:p w14:paraId="765EC222" w14:textId="2EBA470C" w:rsidR="00536A51" w:rsidRPr="00E705CB" w:rsidRDefault="00536A51" w:rsidP="009441C4">
      <w:pPr>
        <w:ind w:left="709"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0.00023090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≤0.0416⇒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≤</m:t>
          </m:r>
          <w:bookmarkStart w:id="22" w:name="_Hlk41146360"/>
          <m:r>
            <w:rPr>
              <w:rFonts w:ascii="Cambria Math" w:eastAsiaTheme="minorEastAsia" w:hAnsi="Cambria Math" w:cs="Times New Roman"/>
              <w:sz w:val="24"/>
              <w:szCs w:val="24"/>
            </w:rPr>
            <m:t>0.4516</m:t>
          </m:r>
        </m:oMath>
      </m:oMathPara>
      <w:bookmarkEnd w:id="22"/>
    </w:p>
    <w:p w14:paraId="29AE14A6" w14:textId="77777777" w:rsidR="00F864E9" w:rsidRDefault="00F864E9" w:rsidP="009441C4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357534" w14:textId="77777777" w:rsidR="007A5714" w:rsidRDefault="00F864E9" w:rsidP="007A57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14:paraId="35CC9C0B" w14:textId="4C8C4983" w:rsidR="002D767A" w:rsidRPr="007A5714" w:rsidRDefault="002D767A" w:rsidP="007A5714">
      <w:p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1D7378" wp14:editId="62ADB2FA">
            <wp:simplePos x="0" y="0"/>
            <wp:positionH relativeFrom="margin">
              <wp:align>right</wp:align>
            </wp:positionH>
            <wp:positionV relativeFrom="paragraph">
              <wp:posOffset>850265</wp:posOffset>
            </wp:positionV>
            <wp:extent cx="5354955" cy="299085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95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714">
        <w:rPr>
          <w:rFonts w:ascii="Times New Roman" w:hAnsi="Times New Roman" w:cs="Times New Roman"/>
          <w:sz w:val="24"/>
          <w:szCs w:val="24"/>
        </w:rPr>
        <w:tab/>
      </w:r>
      <w:r w:rsidR="00F864E9" w:rsidRPr="007A5714">
        <w:rPr>
          <w:rFonts w:ascii="Times New Roman" w:hAnsi="Times New Roman" w:cs="Times New Roman"/>
          <w:sz w:val="24"/>
          <w:szCs w:val="24"/>
        </w:rPr>
        <w:t xml:space="preserve">Assim, façamos </w:t>
      </w:r>
      <m:oMath>
        <m:r>
          <w:rPr>
            <w:rFonts w:ascii="Cambria Math" w:hAnsi="Cambria Math" w:cs="Times New Roman"/>
            <w:sz w:val="24"/>
            <w:szCs w:val="24"/>
          </w:rPr>
          <m:t>h = 0.4</m:t>
        </m:r>
      </m:oMath>
      <w:r w:rsidR="00F864E9" w:rsidRPr="007A5714">
        <w:rPr>
          <w:rFonts w:ascii="Times New Roman" w:eastAsiaTheme="minorEastAsia" w:hAnsi="Times New Roman" w:cs="Times New Roman"/>
          <w:sz w:val="24"/>
          <w:szCs w:val="24"/>
        </w:rPr>
        <w:t xml:space="preserve">. Para obter n façamo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1-(-2)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 2.5</m:t>
        </m:r>
      </m:oMath>
      <w:r w:rsidR="00F864E9" w:rsidRPr="007A5714">
        <w:rPr>
          <w:rFonts w:ascii="Times New Roman" w:eastAsiaTheme="minorEastAsia" w:hAnsi="Times New Roman" w:cs="Times New Roman"/>
          <w:sz w:val="24"/>
          <w:szCs w:val="24"/>
        </w:rPr>
        <w:t xml:space="preserve">. Deste modo, para manter o erro inferior a </w:t>
      </w:r>
      <w:r w:rsidR="00B253F1" w:rsidRPr="007A5714">
        <w:rPr>
          <w:rFonts w:ascii="Times New Roman" w:eastAsiaTheme="minorEastAsia" w:hAnsi="Times New Roman" w:cs="Times New Roman"/>
          <w:sz w:val="24"/>
          <w:szCs w:val="24"/>
        </w:rPr>
        <w:t>0.0005</w:t>
      </w:r>
      <w:r w:rsidR="00F864E9" w:rsidRPr="007A57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7A5714">
        <w:rPr>
          <w:rFonts w:ascii="Times New Roman" w:eastAsiaTheme="minorEastAsia" w:hAnsi="Times New Roman" w:cs="Times New Roman"/>
          <w:sz w:val="24"/>
          <w:szCs w:val="24"/>
        </w:rPr>
        <w:t xml:space="preserve">e como n tem de ser par para a regra de Simpson, </w:t>
      </w:r>
      <w:r w:rsidR="00F864E9" w:rsidRPr="007A5714">
        <w:rPr>
          <w:rFonts w:ascii="Times New Roman" w:eastAsiaTheme="minorEastAsia" w:hAnsi="Times New Roman" w:cs="Times New Roman"/>
          <w:sz w:val="24"/>
          <w:szCs w:val="24"/>
        </w:rPr>
        <w:t xml:space="preserve">consideremo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 = 4</m:t>
        </m:r>
      </m:oMath>
      <w:r w:rsidR="00F864E9" w:rsidRPr="007A57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F4CA214" w14:textId="5F8E7BD0" w:rsidR="00AA2C98" w:rsidRDefault="002D767A" w:rsidP="00B862CD">
      <w:pPr>
        <w:ind w:left="709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411D0B8" w14:textId="40F03209" w:rsidR="00AA2C98" w:rsidRDefault="00AA2C98" w:rsidP="00AA2C98">
      <w:pPr>
        <w:pStyle w:val="TtulosISEC"/>
        <w:outlineLvl w:val="0"/>
      </w:pPr>
      <w:bookmarkStart w:id="23" w:name="_Toc42302350"/>
      <w:r>
        <w:t>7</w:t>
      </w:r>
      <w:r w:rsidRPr="009B64A1">
        <w:t xml:space="preserve">. </w:t>
      </w:r>
      <w:r>
        <w:t>Conclusão</w:t>
      </w:r>
      <w:bookmarkEnd w:id="23"/>
    </w:p>
    <w:p w14:paraId="59BC6127" w14:textId="5B12D893" w:rsidR="00AA2C98" w:rsidRPr="00AA2C98" w:rsidRDefault="00AA2C98" w:rsidP="00AA2C98">
      <w:pPr>
        <w:ind w:firstLine="0"/>
      </w:pPr>
      <w:r>
        <w:tab/>
        <w:t>Após a realização deste trabalho sinto que estou muito mais à vontade e entendo melhor o conceito de derivadas e integrais e os métodos numéricos dos mesmos. Assim, fico grato por ter a oportunidade de ter realizado este trabalho.</w:t>
      </w:r>
    </w:p>
    <w:p w14:paraId="7830D2BF" w14:textId="77777777" w:rsidR="00AA2C98" w:rsidRPr="00AA2C98" w:rsidRDefault="00AA2C98" w:rsidP="00B862CD">
      <w:pPr>
        <w:ind w:left="709" w:firstLine="0"/>
        <w:rPr>
          <w:rFonts w:ascii="Times New Roman" w:eastAsiaTheme="minorEastAsia" w:hAnsi="Times New Roman" w:cs="Times New Roman"/>
          <w:sz w:val="24"/>
          <w:szCs w:val="24"/>
        </w:rPr>
      </w:pPr>
    </w:p>
    <w:sectPr w:rsidR="00AA2C98" w:rsidRPr="00AA2C98" w:rsidSect="00B23EA8">
      <w:footerReference w:type="default" r:id="rId19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FA37C" w14:textId="77777777" w:rsidR="00942BC9" w:rsidRDefault="00942BC9" w:rsidP="00B23EA8">
      <w:pPr>
        <w:spacing w:after="0" w:line="240" w:lineRule="auto"/>
      </w:pPr>
      <w:r>
        <w:separator/>
      </w:r>
    </w:p>
  </w:endnote>
  <w:endnote w:type="continuationSeparator" w:id="0">
    <w:p w14:paraId="3D0AB7D3" w14:textId="77777777" w:rsidR="00942BC9" w:rsidRDefault="00942BC9" w:rsidP="00B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4453262"/>
      <w:docPartObj>
        <w:docPartGallery w:val="Page Numbers (Bottom of Page)"/>
        <w:docPartUnique/>
      </w:docPartObj>
    </w:sdtPr>
    <w:sdtEndPr/>
    <w:sdtContent>
      <w:p w14:paraId="184CFA43" w14:textId="415C9826" w:rsidR="00A134E4" w:rsidRDefault="00A134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919F5" w14:textId="77777777" w:rsidR="00A134E4" w:rsidRDefault="00A13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16701" w14:textId="77777777" w:rsidR="00942BC9" w:rsidRDefault="00942BC9" w:rsidP="00B23EA8">
      <w:pPr>
        <w:spacing w:after="0" w:line="240" w:lineRule="auto"/>
      </w:pPr>
      <w:r>
        <w:separator/>
      </w:r>
    </w:p>
  </w:footnote>
  <w:footnote w:type="continuationSeparator" w:id="0">
    <w:p w14:paraId="4FFBF2D3" w14:textId="77777777" w:rsidR="00942BC9" w:rsidRDefault="00942BC9" w:rsidP="00B2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019A5"/>
    <w:multiLevelType w:val="hybridMultilevel"/>
    <w:tmpl w:val="2C341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B558E"/>
    <w:multiLevelType w:val="multilevel"/>
    <w:tmpl w:val="D678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077DCC"/>
    <w:multiLevelType w:val="hybridMultilevel"/>
    <w:tmpl w:val="97A2C7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EF0E85"/>
    <w:multiLevelType w:val="hybridMultilevel"/>
    <w:tmpl w:val="5E148D5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146A3E"/>
    <w:multiLevelType w:val="hybridMultilevel"/>
    <w:tmpl w:val="1624A6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F423A"/>
    <w:multiLevelType w:val="hybridMultilevel"/>
    <w:tmpl w:val="D8000CE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ED109DC"/>
    <w:multiLevelType w:val="hybridMultilevel"/>
    <w:tmpl w:val="DC542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1C3A60"/>
    <w:multiLevelType w:val="multilevel"/>
    <w:tmpl w:val="6C3E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4C72A3"/>
    <w:multiLevelType w:val="hybridMultilevel"/>
    <w:tmpl w:val="49800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331FA"/>
    <w:multiLevelType w:val="hybridMultilevel"/>
    <w:tmpl w:val="94945E3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ED2825"/>
    <w:multiLevelType w:val="hybridMultilevel"/>
    <w:tmpl w:val="BB8EB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6906AB"/>
    <w:multiLevelType w:val="hybridMultilevel"/>
    <w:tmpl w:val="589A987E"/>
    <w:lvl w:ilvl="0" w:tplc="4F3C443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4" w:hanging="360"/>
      </w:pPr>
    </w:lvl>
    <w:lvl w:ilvl="2" w:tplc="0816001B" w:tentative="1">
      <w:start w:val="1"/>
      <w:numFmt w:val="lowerRoman"/>
      <w:lvlText w:val="%3."/>
      <w:lvlJc w:val="right"/>
      <w:pPr>
        <w:ind w:left="3214" w:hanging="180"/>
      </w:pPr>
    </w:lvl>
    <w:lvl w:ilvl="3" w:tplc="0816000F" w:tentative="1">
      <w:start w:val="1"/>
      <w:numFmt w:val="decimal"/>
      <w:lvlText w:val="%4."/>
      <w:lvlJc w:val="left"/>
      <w:pPr>
        <w:ind w:left="3934" w:hanging="360"/>
      </w:pPr>
    </w:lvl>
    <w:lvl w:ilvl="4" w:tplc="08160019" w:tentative="1">
      <w:start w:val="1"/>
      <w:numFmt w:val="lowerLetter"/>
      <w:lvlText w:val="%5."/>
      <w:lvlJc w:val="left"/>
      <w:pPr>
        <w:ind w:left="4654" w:hanging="360"/>
      </w:pPr>
    </w:lvl>
    <w:lvl w:ilvl="5" w:tplc="0816001B" w:tentative="1">
      <w:start w:val="1"/>
      <w:numFmt w:val="lowerRoman"/>
      <w:lvlText w:val="%6."/>
      <w:lvlJc w:val="right"/>
      <w:pPr>
        <w:ind w:left="5374" w:hanging="180"/>
      </w:pPr>
    </w:lvl>
    <w:lvl w:ilvl="6" w:tplc="0816000F" w:tentative="1">
      <w:start w:val="1"/>
      <w:numFmt w:val="decimal"/>
      <w:lvlText w:val="%7."/>
      <w:lvlJc w:val="left"/>
      <w:pPr>
        <w:ind w:left="6094" w:hanging="360"/>
      </w:pPr>
    </w:lvl>
    <w:lvl w:ilvl="7" w:tplc="08160019" w:tentative="1">
      <w:start w:val="1"/>
      <w:numFmt w:val="lowerLetter"/>
      <w:lvlText w:val="%8."/>
      <w:lvlJc w:val="left"/>
      <w:pPr>
        <w:ind w:left="6814" w:hanging="360"/>
      </w:pPr>
    </w:lvl>
    <w:lvl w:ilvl="8" w:tplc="08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 w15:restartNumberingAfterBreak="0">
    <w:nsid w:val="6EF0306D"/>
    <w:multiLevelType w:val="hybridMultilevel"/>
    <w:tmpl w:val="FC2CE0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5551B18"/>
    <w:multiLevelType w:val="hybridMultilevel"/>
    <w:tmpl w:val="C6DCA3FC"/>
    <w:lvl w:ilvl="0" w:tplc="4F3C443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4" w:hanging="360"/>
      </w:pPr>
    </w:lvl>
    <w:lvl w:ilvl="2" w:tplc="0816001B" w:tentative="1">
      <w:start w:val="1"/>
      <w:numFmt w:val="lowerRoman"/>
      <w:lvlText w:val="%3."/>
      <w:lvlJc w:val="right"/>
      <w:pPr>
        <w:ind w:left="3214" w:hanging="180"/>
      </w:pPr>
    </w:lvl>
    <w:lvl w:ilvl="3" w:tplc="0816000F" w:tentative="1">
      <w:start w:val="1"/>
      <w:numFmt w:val="decimal"/>
      <w:lvlText w:val="%4."/>
      <w:lvlJc w:val="left"/>
      <w:pPr>
        <w:ind w:left="3934" w:hanging="360"/>
      </w:pPr>
    </w:lvl>
    <w:lvl w:ilvl="4" w:tplc="08160019" w:tentative="1">
      <w:start w:val="1"/>
      <w:numFmt w:val="lowerLetter"/>
      <w:lvlText w:val="%5."/>
      <w:lvlJc w:val="left"/>
      <w:pPr>
        <w:ind w:left="4654" w:hanging="360"/>
      </w:pPr>
    </w:lvl>
    <w:lvl w:ilvl="5" w:tplc="0816001B" w:tentative="1">
      <w:start w:val="1"/>
      <w:numFmt w:val="lowerRoman"/>
      <w:lvlText w:val="%6."/>
      <w:lvlJc w:val="right"/>
      <w:pPr>
        <w:ind w:left="5374" w:hanging="180"/>
      </w:pPr>
    </w:lvl>
    <w:lvl w:ilvl="6" w:tplc="0816000F" w:tentative="1">
      <w:start w:val="1"/>
      <w:numFmt w:val="decimal"/>
      <w:lvlText w:val="%7."/>
      <w:lvlJc w:val="left"/>
      <w:pPr>
        <w:ind w:left="6094" w:hanging="360"/>
      </w:pPr>
    </w:lvl>
    <w:lvl w:ilvl="7" w:tplc="08160019" w:tentative="1">
      <w:start w:val="1"/>
      <w:numFmt w:val="lowerLetter"/>
      <w:lvlText w:val="%8."/>
      <w:lvlJc w:val="left"/>
      <w:pPr>
        <w:ind w:left="6814" w:hanging="360"/>
      </w:pPr>
    </w:lvl>
    <w:lvl w:ilvl="8" w:tplc="08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785A794C"/>
    <w:multiLevelType w:val="hybridMultilevel"/>
    <w:tmpl w:val="5944E6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05"/>
    <w:rsid w:val="00005402"/>
    <w:rsid w:val="00051C5D"/>
    <w:rsid w:val="00054843"/>
    <w:rsid w:val="000737C6"/>
    <w:rsid w:val="00083A48"/>
    <w:rsid w:val="000B567A"/>
    <w:rsid w:val="000C25AF"/>
    <w:rsid w:val="000F4F46"/>
    <w:rsid w:val="000F62C2"/>
    <w:rsid w:val="00110D1E"/>
    <w:rsid w:val="00137109"/>
    <w:rsid w:val="00145EF6"/>
    <w:rsid w:val="00165506"/>
    <w:rsid w:val="0017155B"/>
    <w:rsid w:val="001A1EAC"/>
    <w:rsid w:val="001C5DE6"/>
    <w:rsid w:val="001D6171"/>
    <w:rsid w:val="001D75F1"/>
    <w:rsid w:val="001E198F"/>
    <w:rsid w:val="001F71EF"/>
    <w:rsid w:val="00206505"/>
    <w:rsid w:val="0022675D"/>
    <w:rsid w:val="00227524"/>
    <w:rsid w:val="002841AE"/>
    <w:rsid w:val="00296536"/>
    <w:rsid w:val="002B185C"/>
    <w:rsid w:val="002D0433"/>
    <w:rsid w:val="002D767A"/>
    <w:rsid w:val="002F6570"/>
    <w:rsid w:val="0035064C"/>
    <w:rsid w:val="00353A21"/>
    <w:rsid w:val="00357984"/>
    <w:rsid w:val="00363C4D"/>
    <w:rsid w:val="003935C0"/>
    <w:rsid w:val="00397668"/>
    <w:rsid w:val="003A1CA5"/>
    <w:rsid w:val="003B73E2"/>
    <w:rsid w:val="003C4BF8"/>
    <w:rsid w:val="003F2CA1"/>
    <w:rsid w:val="003F4F32"/>
    <w:rsid w:val="00403CB8"/>
    <w:rsid w:val="00406921"/>
    <w:rsid w:val="00427A8E"/>
    <w:rsid w:val="004679C6"/>
    <w:rsid w:val="004A2B6A"/>
    <w:rsid w:val="004C6059"/>
    <w:rsid w:val="004D350B"/>
    <w:rsid w:val="004E22DF"/>
    <w:rsid w:val="00514208"/>
    <w:rsid w:val="00526FA5"/>
    <w:rsid w:val="00536A51"/>
    <w:rsid w:val="0054208E"/>
    <w:rsid w:val="00557EB5"/>
    <w:rsid w:val="005619E4"/>
    <w:rsid w:val="00571384"/>
    <w:rsid w:val="005A3918"/>
    <w:rsid w:val="005A4C22"/>
    <w:rsid w:val="005A6BC9"/>
    <w:rsid w:val="005D761A"/>
    <w:rsid w:val="005E68F3"/>
    <w:rsid w:val="005F0052"/>
    <w:rsid w:val="006027EE"/>
    <w:rsid w:val="0061448B"/>
    <w:rsid w:val="00623F00"/>
    <w:rsid w:val="00624110"/>
    <w:rsid w:val="00643D7F"/>
    <w:rsid w:val="0064500F"/>
    <w:rsid w:val="00672204"/>
    <w:rsid w:val="00674092"/>
    <w:rsid w:val="006819DE"/>
    <w:rsid w:val="0068592B"/>
    <w:rsid w:val="006A2A04"/>
    <w:rsid w:val="006A5BCA"/>
    <w:rsid w:val="006A793A"/>
    <w:rsid w:val="006C045C"/>
    <w:rsid w:val="006D2B13"/>
    <w:rsid w:val="006F0936"/>
    <w:rsid w:val="007A5714"/>
    <w:rsid w:val="007C7AFC"/>
    <w:rsid w:val="007E26C8"/>
    <w:rsid w:val="007E7096"/>
    <w:rsid w:val="008062E8"/>
    <w:rsid w:val="00806D98"/>
    <w:rsid w:val="00817B69"/>
    <w:rsid w:val="0083102D"/>
    <w:rsid w:val="00834DD1"/>
    <w:rsid w:val="00846678"/>
    <w:rsid w:val="00852DB2"/>
    <w:rsid w:val="00863358"/>
    <w:rsid w:val="008B50AF"/>
    <w:rsid w:val="008B592C"/>
    <w:rsid w:val="008D66A2"/>
    <w:rsid w:val="008E5310"/>
    <w:rsid w:val="008F2415"/>
    <w:rsid w:val="008F287F"/>
    <w:rsid w:val="008F7B75"/>
    <w:rsid w:val="009202C9"/>
    <w:rsid w:val="0092305F"/>
    <w:rsid w:val="0092571D"/>
    <w:rsid w:val="00942BC9"/>
    <w:rsid w:val="009441C4"/>
    <w:rsid w:val="009540F5"/>
    <w:rsid w:val="009873C4"/>
    <w:rsid w:val="009B64A1"/>
    <w:rsid w:val="009D0036"/>
    <w:rsid w:val="00A04218"/>
    <w:rsid w:val="00A105F1"/>
    <w:rsid w:val="00A134E4"/>
    <w:rsid w:val="00A17087"/>
    <w:rsid w:val="00A34472"/>
    <w:rsid w:val="00A37AF1"/>
    <w:rsid w:val="00A66A1C"/>
    <w:rsid w:val="00A87202"/>
    <w:rsid w:val="00A91B93"/>
    <w:rsid w:val="00AA0725"/>
    <w:rsid w:val="00AA2C98"/>
    <w:rsid w:val="00AD6AD9"/>
    <w:rsid w:val="00AF5943"/>
    <w:rsid w:val="00B1686E"/>
    <w:rsid w:val="00B23EA8"/>
    <w:rsid w:val="00B253F1"/>
    <w:rsid w:val="00B44D36"/>
    <w:rsid w:val="00B61805"/>
    <w:rsid w:val="00B862CD"/>
    <w:rsid w:val="00B94D1A"/>
    <w:rsid w:val="00B9700B"/>
    <w:rsid w:val="00BE7335"/>
    <w:rsid w:val="00C07FDD"/>
    <w:rsid w:val="00C445CD"/>
    <w:rsid w:val="00C66410"/>
    <w:rsid w:val="00C80941"/>
    <w:rsid w:val="00CB2C19"/>
    <w:rsid w:val="00CB5870"/>
    <w:rsid w:val="00CC4629"/>
    <w:rsid w:val="00CD57C7"/>
    <w:rsid w:val="00CF3C48"/>
    <w:rsid w:val="00D14F16"/>
    <w:rsid w:val="00D27FE0"/>
    <w:rsid w:val="00D37433"/>
    <w:rsid w:val="00D62457"/>
    <w:rsid w:val="00D66CB0"/>
    <w:rsid w:val="00D85F8E"/>
    <w:rsid w:val="00DA2246"/>
    <w:rsid w:val="00DC4663"/>
    <w:rsid w:val="00DD4AD1"/>
    <w:rsid w:val="00DE3BE1"/>
    <w:rsid w:val="00DF1FB2"/>
    <w:rsid w:val="00DF7940"/>
    <w:rsid w:val="00E100B7"/>
    <w:rsid w:val="00E26A51"/>
    <w:rsid w:val="00E3117F"/>
    <w:rsid w:val="00E4770E"/>
    <w:rsid w:val="00E55698"/>
    <w:rsid w:val="00E6166C"/>
    <w:rsid w:val="00E705CB"/>
    <w:rsid w:val="00E739AD"/>
    <w:rsid w:val="00E73F46"/>
    <w:rsid w:val="00E85911"/>
    <w:rsid w:val="00EA5824"/>
    <w:rsid w:val="00EA5DD2"/>
    <w:rsid w:val="00EA7257"/>
    <w:rsid w:val="00EA7F1A"/>
    <w:rsid w:val="00EB2B5F"/>
    <w:rsid w:val="00EE218B"/>
    <w:rsid w:val="00F003A8"/>
    <w:rsid w:val="00F033BD"/>
    <w:rsid w:val="00F134BA"/>
    <w:rsid w:val="00F14B81"/>
    <w:rsid w:val="00F21E50"/>
    <w:rsid w:val="00F47A4E"/>
    <w:rsid w:val="00F75FAE"/>
    <w:rsid w:val="00F77F5F"/>
    <w:rsid w:val="00F864E9"/>
    <w:rsid w:val="00F90BEA"/>
    <w:rsid w:val="00F912CF"/>
    <w:rsid w:val="00FC5185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875D"/>
  <w15:chartTrackingRefBased/>
  <w15:docId w15:val="{6D1B03A8-1ABF-4512-BD46-4959B4FD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-1" w:beforeAutospacing="1" w:after="120"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A1"/>
  </w:style>
  <w:style w:type="paragraph" w:styleId="Heading1">
    <w:name w:val="heading 1"/>
    <w:basedOn w:val="Normal"/>
    <w:next w:val="Normal"/>
    <w:link w:val="Heading1Char"/>
    <w:uiPriority w:val="9"/>
    <w:qFormat/>
    <w:rsid w:val="00CF3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185C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B185C"/>
    <w:rPr>
      <w:rFonts w:eastAsiaTheme="minorEastAsia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B23E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E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EA8"/>
  </w:style>
  <w:style w:type="paragraph" w:styleId="Footer">
    <w:name w:val="footer"/>
    <w:basedOn w:val="Normal"/>
    <w:link w:val="FooterChar"/>
    <w:uiPriority w:val="99"/>
    <w:unhideWhenUsed/>
    <w:rsid w:val="00B23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A8"/>
  </w:style>
  <w:style w:type="character" w:customStyle="1" w:styleId="Heading1Char">
    <w:name w:val="Heading 1 Char"/>
    <w:basedOn w:val="DefaultParagraphFont"/>
    <w:link w:val="Heading1"/>
    <w:uiPriority w:val="9"/>
    <w:rsid w:val="00CF3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3C48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8B592C"/>
    <w:pPr>
      <w:tabs>
        <w:tab w:val="right" w:leader="dot" w:pos="9061"/>
      </w:tabs>
      <w:spacing w:before="100" w:after="100" w:line="240" w:lineRule="auto"/>
      <w:ind w:left="221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F3C48"/>
    <w:pPr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F3C48"/>
    <w:pPr>
      <w:spacing w:after="100"/>
      <w:ind w:left="440"/>
    </w:pPr>
    <w:rPr>
      <w:rFonts w:eastAsiaTheme="minorEastAsia" w:cs="Times New Roman"/>
      <w:lang w:eastAsia="pt-PT"/>
    </w:rPr>
  </w:style>
  <w:style w:type="paragraph" w:styleId="ListParagraph">
    <w:name w:val="List Paragraph"/>
    <w:basedOn w:val="Normal"/>
    <w:uiPriority w:val="34"/>
    <w:qFormat/>
    <w:rsid w:val="000054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5402"/>
    <w:pPr>
      <w:spacing w:before="1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005402"/>
    <w:rPr>
      <w:b/>
      <w:bCs/>
    </w:rPr>
  </w:style>
  <w:style w:type="paragraph" w:customStyle="1" w:styleId="TtulosISEC">
    <w:name w:val="Títulos ISEC"/>
    <w:basedOn w:val="Normal"/>
    <w:link w:val="TtulosISECCarter"/>
    <w:qFormat/>
    <w:rsid w:val="00F90BEA"/>
    <w:rPr>
      <w:rFonts w:ascii="Arial" w:hAnsi="Arial" w:cs="Arial"/>
      <w:b/>
      <w:bCs/>
      <w:sz w:val="28"/>
      <w:szCs w:val="28"/>
    </w:rPr>
  </w:style>
  <w:style w:type="paragraph" w:customStyle="1" w:styleId="SubttulosISEC">
    <w:name w:val="Subtítulos ISEC"/>
    <w:basedOn w:val="Normal"/>
    <w:next w:val="Normal"/>
    <w:link w:val="SubttulosISECCarter"/>
    <w:autoRedefine/>
    <w:qFormat/>
    <w:rsid w:val="00CB5870"/>
    <w:pPr>
      <w:spacing w:before="100"/>
      <w:outlineLvl w:val="1"/>
    </w:pPr>
    <w:rPr>
      <w:rFonts w:ascii="Arial" w:hAnsi="Arial" w:cs="Arial"/>
      <w:b/>
      <w:bCs/>
      <w:sz w:val="24"/>
      <w:szCs w:val="24"/>
    </w:rPr>
  </w:style>
  <w:style w:type="character" w:customStyle="1" w:styleId="TtulosISECCarter">
    <w:name w:val="Títulos ISEC Caráter"/>
    <w:basedOn w:val="DefaultParagraphFont"/>
    <w:link w:val="TtulosISEC"/>
    <w:rsid w:val="00F90BEA"/>
    <w:rPr>
      <w:rFonts w:ascii="Arial" w:hAnsi="Arial" w:cs="Arial"/>
      <w:b/>
      <w:bCs/>
      <w:sz w:val="28"/>
      <w:szCs w:val="28"/>
    </w:rPr>
  </w:style>
  <w:style w:type="paragraph" w:customStyle="1" w:styleId="SubSubttulosISEC">
    <w:name w:val="SubSubtítulos ISEC"/>
    <w:basedOn w:val="Normal"/>
    <w:link w:val="SubSubttulosISECCarter"/>
    <w:qFormat/>
    <w:rsid w:val="00F90BEA"/>
    <w:rPr>
      <w:rFonts w:ascii="Arial" w:hAnsi="Arial" w:cs="Arial"/>
      <w:b/>
      <w:bCs/>
      <w:sz w:val="20"/>
      <w:szCs w:val="20"/>
    </w:rPr>
  </w:style>
  <w:style w:type="character" w:customStyle="1" w:styleId="SubttulosISECCarter">
    <w:name w:val="Subtítulos ISEC Caráter"/>
    <w:basedOn w:val="DefaultParagraphFont"/>
    <w:link w:val="SubttulosISEC"/>
    <w:rsid w:val="00CB5870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B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SubttulosISECCarter">
    <w:name w:val="SubSubtítulos ISEC Caráter"/>
    <w:basedOn w:val="DefaultParagraphFont"/>
    <w:link w:val="SubSubttulosISEC"/>
    <w:rsid w:val="00F90BE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4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64A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4A1"/>
    <w:rPr>
      <w:vertAlign w:val="superscript"/>
    </w:rPr>
  </w:style>
  <w:style w:type="table" w:styleId="TableGrid">
    <w:name w:val="Table Grid"/>
    <w:basedOn w:val="TableNormal"/>
    <w:uiPriority w:val="39"/>
    <w:rsid w:val="00DF1F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meone@isec.p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9E68-D5E6-4A0D-93FA-8C3E39AD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 01</vt:lpstr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01</dc:title>
  <dc:subject>Métodos numéricos para resolução de equações diferenciais ordinárias / problemas de valor inicial</dc:subject>
  <cp:keywords/>
  <dc:description/>
  <cp:lastModifiedBy>Ângelo Miguel</cp:lastModifiedBy>
  <cp:revision>89</cp:revision>
  <cp:lastPrinted>2020-11-10T00:12:00Z</cp:lastPrinted>
  <dcterms:created xsi:type="dcterms:W3CDTF">2020-04-24T15:18:00Z</dcterms:created>
  <dcterms:modified xsi:type="dcterms:W3CDTF">2020-11-10T00:12:00Z</dcterms:modified>
  <cp:category>Análise Matemática II                                        Engenharia Informática @ ISEC a2019129023@isec.pt</cp:category>
</cp:coreProperties>
</file>